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E56F" w14:textId="77777777" w:rsidR="00EF66E6" w:rsidRPr="008251C5" w:rsidRDefault="00FB610E" w:rsidP="0032568B">
      <w:pPr>
        <w:pStyle w:val="Text"/>
        <w:tabs>
          <w:tab w:val="left" w:pos="1440"/>
          <w:tab w:val="right" w:pos="10080"/>
        </w:tabs>
        <w:spacing w:after="0"/>
        <w:jc w:val="right"/>
        <w:outlineLvl w:val="0"/>
        <w:rPr>
          <w:rFonts w:cs="Arial"/>
          <w:szCs w:val="22"/>
        </w:rPr>
      </w:pPr>
      <w:r>
        <w:rPr>
          <w:rFonts w:cs="Arial"/>
          <w:szCs w:val="22"/>
        </w:rPr>
        <w:t>Attachment A</w:t>
      </w:r>
    </w:p>
    <w:p w14:paraId="1D5D6078" w14:textId="77777777" w:rsidR="00EF66E6" w:rsidRPr="008251C5" w:rsidRDefault="00EF66E6">
      <w:pPr>
        <w:pStyle w:val="Text"/>
        <w:tabs>
          <w:tab w:val="left" w:pos="1440"/>
          <w:tab w:val="right" w:pos="10080"/>
        </w:tabs>
        <w:spacing w:after="0"/>
        <w:rPr>
          <w:rFonts w:cs="Arial"/>
          <w:szCs w:val="22"/>
        </w:rPr>
      </w:pPr>
    </w:p>
    <w:p w14:paraId="1BE015DA" w14:textId="77777777" w:rsidR="00FB610E" w:rsidRDefault="00EF66E6" w:rsidP="00FB610E">
      <w:pPr>
        <w:pStyle w:val="Text"/>
        <w:tabs>
          <w:tab w:val="right" w:pos="9360"/>
        </w:tabs>
        <w:spacing w:after="0"/>
        <w:ind w:left="0"/>
        <w:jc w:val="center"/>
        <w:outlineLvl w:val="0"/>
        <w:rPr>
          <w:rFonts w:cs="Arial"/>
          <w:szCs w:val="22"/>
        </w:rPr>
      </w:pPr>
      <w:r w:rsidRPr="008251C5">
        <w:rPr>
          <w:rFonts w:cs="Arial"/>
          <w:szCs w:val="22"/>
        </w:rPr>
        <w:t>CONTROL SYSTEM ACTIVITY LOG SHEET</w:t>
      </w:r>
    </w:p>
    <w:p w14:paraId="4FF6D2B7" w14:textId="77777777" w:rsidR="0014265F" w:rsidRPr="008251C5" w:rsidRDefault="0014265F" w:rsidP="00FB610E">
      <w:pPr>
        <w:pStyle w:val="Text"/>
        <w:tabs>
          <w:tab w:val="right" w:pos="9360"/>
        </w:tabs>
        <w:spacing w:after="0"/>
        <w:ind w:left="0"/>
        <w:jc w:val="center"/>
        <w:outlineLvl w:val="0"/>
        <w:rPr>
          <w:rFonts w:cs="Arial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0"/>
        <w:gridCol w:w="930"/>
        <w:gridCol w:w="493"/>
        <w:gridCol w:w="1487"/>
        <w:gridCol w:w="210"/>
        <w:gridCol w:w="3120"/>
      </w:tblGrid>
      <w:tr w:rsidR="00EC5E0F" w:rsidRPr="00EC5E0F" w14:paraId="2C3B086C" w14:textId="77777777" w:rsidTr="00CA35DC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F839A6" w14:textId="77777777" w:rsidR="00EC5E0F" w:rsidRP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ol System Activity</w:t>
            </w:r>
            <w:r>
              <w:rPr>
                <w:rFonts w:cs="Arial"/>
              </w:rPr>
              <w:t xml:space="preserve"> </w:t>
            </w:r>
          </w:p>
        </w:tc>
      </w:tr>
      <w:tr w:rsidR="00896759" w:rsidRPr="008251C5" w14:paraId="6B58B191" w14:textId="77777777" w:rsidTr="00CA3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E1B830E" w14:textId="77777777" w:rsidR="00896759" w:rsidRPr="00896759" w:rsidRDefault="00896759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jc w:val="center"/>
              <w:rPr>
                <w:rFonts w:cs="Arial"/>
                <w:szCs w:val="22"/>
              </w:rPr>
            </w:pPr>
            <w:r w:rsidRPr="004D58BF">
              <w:rPr>
                <w:rFonts w:cs="Arial"/>
                <w:szCs w:val="22"/>
              </w:rPr>
              <w:t>Type of Activity</w:t>
            </w:r>
          </w:p>
          <w:p w14:paraId="2025BE68" w14:textId="334976C9" w:rsidR="00896759" w:rsidRPr="004D58BF" w:rsidRDefault="006B6F0E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D"/>
                <w:tag w:val="ActivityTypeD"/>
                <w:id w:val="12459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27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D) – Disaster Recovery</w:t>
            </w:r>
          </w:p>
          <w:p w14:paraId="53CE467A" w14:textId="616FBB0D" w:rsidR="00896759" w:rsidRPr="004D58BF" w:rsidRDefault="006B6F0E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S"/>
                <w:tag w:val="ActivityTypeS"/>
                <w:id w:val="10646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27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S) – Short Intervention</w:t>
            </w:r>
          </w:p>
          <w:p w14:paraId="12147F17" w14:textId="6097943F" w:rsidR="00896759" w:rsidRPr="004D58BF" w:rsidRDefault="006B6F0E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T"/>
                <w:tag w:val="ActivityTypeT"/>
                <w:id w:val="-13166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27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T) – Engineering Test</w:t>
            </w:r>
          </w:p>
          <w:p w14:paraId="03C9D4D3" w14:textId="5361FBCA" w:rsidR="00896759" w:rsidRPr="004D58BF" w:rsidRDefault="006B6F0E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L"/>
                <w:tag w:val="ActivityTypeL"/>
                <w:id w:val="-16396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L) – Long Intervention</w:t>
            </w:r>
          </w:p>
          <w:p w14:paraId="6309486F" w14:textId="474AA2A6" w:rsidR="00896759" w:rsidRPr="00896759" w:rsidRDefault="006B6F0E" w:rsidP="00F67F4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M"/>
                <w:tag w:val="ActivityTypeM"/>
                <w:id w:val="16063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M) – Minor Software 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D843C" w14:textId="77777777" w:rsidR="00896759" w:rsidRDefault="00896759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act</w:t>
            </w:r>
          </w:p>
          <w:p w14:paraId="0C954CB6" w14:textId="4E7BC19E" w:rsidR="00896759" w:rsidRDefault="006B6F0E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ImpactSafety"/>
                <w:tag w:val="ImpactSafety"/>
                <w:id w:val="-6241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Safety</w:t>
            </w:r>
          </w:p>
          <w:p w14:paraId="26C446DB" w14:textId="7BFD01D9" w:rsidR="00896759" w:rsidRPr="004D58BF" w:rsidRDefault="006B6F0E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ImpactQuality"/>
                <w:tag w:val="ImpactQuality"/>
                <w:id w:val="-141994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Quality</w:t>
            </w:r>
          </w:p>
          <w:p w14:paraId="359FB607" w14:textId="75E33D42" w:rsidR="00896759" w:rsidRPr="004D58BF" w:rsidRDefault="006B6F0E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ImpactValidation"/>
                <w:tag w:val="ImpactValidation"/>
                <w:id w:val="-6451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Valida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1FEA4" w14:textId="77777777" w:rsidR="00896759" w:rsidRPr="001067A1" w:rsidRDefault="00896759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jc w:val="center"/>
              <w:rPr>
                <w:rFonts w:cs="Arial"/>
                <w:szCs w:val="22"/>
              </w:rPr>
            </w:pPr>
            <w:r w:rsidRPr="001067A1">
              <w:rPr>
                <w:rFonts w:cs="Arial"/>
                <w:szCs w:val="22"/>
              </w:rPr>
              <w:t>Requirements</w:t>
            </w:r>
          </w:p>
          <w:p w14:paraId="6E80086D" w14:textId="2BFE7981" w:rsidR="00896759" w:rsidRPr="001067A1" w:rsidRDefault="006B6F0E" w:rsidP="00896759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RequirePreApproval"/>
                <w:tag w:val="RequirePreApproval"/>
                <w:id w:val="10832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1067A1">
              <w:rPr>
                <w:rFonts w:cs="Arial"/>
                <w:i/>
                <w:sz w:val="18"/>
                <w:szCs w:val="18"/>
              </w:rPr>
              <w:t>Pre-approval required</w:t>
            </w:r>
          </w:p>
          <w:p w14:paraId="44C1A11E" w14:textId="63F60631" w:rsidR="00896759" w:rsidRPr="001067A1" w:rsidRDefault="006B6F0E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RequireTagOut"/>
                <w:tag w:val="RequireTagOut"/>
                <w:id w:val="20800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1067A1">
              <w:rPr>
                <w:rFonts w:cs="Arial"/>
                <w:i/>
                <w:sz w:val="18"/>
                <w:szCs w:val="18"/>
              </w:rPr>
              <w:t>SOP-OPS-11 Tag-out required</w:t>
            </w:r>
          </w:p>
          <w:p w14:paraId="188C6FFA" w14:textId="75AE815D" w:rsidR="00CC73F6" w:rsidRPr="001067A1" w:rsidRDefault="006B6F0E" w:rsidP="00CC73F6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RequireMgrApproval"/>
                <w:tag w:val="RequireMgrApproval"/>
                <w:id w:val="17591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CC73F6" w:rsidRPr="001067A1">
              <w:rPr>
                <w:rFonts w:cs="Arial"/>
                <w:i/>
                <w:sz w:val="18"/>
                <w:szCs w:val="18"/>
              </w:rPr>
              <w:t>Manager-level Approvals required</w:t>
            </w:r>
          </w:p>
        </w:tc>
      </w:tr>
      <w:tr w:rsidR="00EC5E0F" w14:paraId="29C100B7" w14:textId="77777777" w:rsidTr="00CA35DC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B7DEA6" w14:textId="77777777" w:rsid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  <w:b/>
              </w:rPr>
            </w:pPr>
            <w:r w:rsidRPr="003E1131">
              <w:rPr>
                <w:rFonts w:cs="Arial"/>
                <w:b/>
              </w:rPr>
              <w:t>PROPOSED</w:t>
            </w:r>
            <w:r>
              <w:rPr>
                <w:rFonts w:cs="Arial"/>
                <w:b/>
              </w:rPr>
              <w:t xml:space="preserve"> MODIFICATIONS FOR PREAPPROVAL</w:t>
            </w:r>
          </w:p>
          <w:p w14:paraId="12848B1D" w14:textId="78E68100" w:rsidR="00EC5E0F" w:rsidRPr="004D58BF" w:rsidRDefault="00CA35DC" w:rsidP="004D58B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  <w:r w:rsidR="000223E0">
              <w:rPr>
                <w:rFonts w:cs="Arial"/>
                <w:sz w:val="18"/>
                <w:szCs w:val="18"/>
              </w:rPr>
              <w:t xml:space="preserve">N/A each cell </w:t>
            </w:r>
            <w:r w:rsidR="004D58BF" w:rsidRPr="004D58BF">
              <w:rPr>
                <w:rFonts w:cs="Arial"/>
                <w:sz w:val="18"/>
                <w:szCs w:val="18"/>
              </w:rPr>
              <w:t>if preapproval is not required</w:t>
            </w:r>
            <w:r w:rsidR="00EC5E0F" w:rsidRPr="004D58B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510B4" w14:paraId="1A7B4C09" w14:textId="77777777" w:rsidTr="00CA35DC">
        <w:trPr>
          <w:cantSplit/>
          <w:trHeight w:val="56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745" w14:textId="575FE632" w:rsidR="00E510B4" w:rsidRDefault="00E510B4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Manufacturing Area:</w:t>
            </w:r>
          </w:p>
          <w:sdt>
            <w:sdtPr>
              <w:rPr>
                <w:rFonts w:cs="Arial"/>
              </w:rPr>
              <w:alias w:val="ManufacturingArea"/>
              <w:tag w:val="ManufacturingArea"/>
              <w:id w:val="-1780100275"/>
              <w:placeholder>
                <w:docPart w:val="CC672F1EBB6F4A11B8D4DB6A1F7CBEBE"/>
              </w:placeholder>
              <w:showingPlcHdr/>
              <w:text/>
            </w:sdtPr>
            <w:sdtEndPr/>
            <w:sdtContent>
              <w:p w14:paraId="513EF372" w14:textId="5D2D14EE" w:rsidR="00E510B4" w:rsidRDefault="00FA22EE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manufacturing area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E0" w14:textId="27BF5404" w:rsidR="00E510B4" w:rsidRDefault="00E510B4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Unit Number(s):</w:t>
            </w:r>
          </w:p>
          <w:sdt>
            <w:sdtPr>
              <w:rPr>
                <w:rFonts w:cs="Arial"/>
              </w:rPr>
              <w:alias w:val="UnitNumbers"/>
              <w:tag w:val="UnitNumbers"/>
              <w:id w:val="-804616284"/>
              <w:placeholder>
                <w:docPart w:val="F38A0410E27E45209258DF6F9CB30915"/>
              </w:placeholder>
              <w:showingPlcHdr/>
              <w:text/>
            </w:sdtPr>
            <w:sdtEndPr/>
            <w:sdtContent>
              <w:p w14:paraId="730CDBEA" w14:textId="7B2E160F" w:rsidR="00E510B4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unit number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C5E0F" w14:paraId="3DD321C3" w14:textId="77777777" w:rsidTr="00CA35DC">
        <w:trPr>
          <w:cantSplit/>
          <w:trHeight w:val="72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AA9" w14:textId="77777777" w:rsid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Control System Equipment/Software Involved:</w:t>
            </w:r>
          </w:p>
          <w:sdt>
            <w:sdtPr>
              <w:rPr>
                <w:rFonts w:cs="Arial"/>
              </w:rPr>
              <w:alias w:val="ControlSystem"/>
              <w:tag w:val="ControlSystem"/>
              <w:id w:val="-469672264"/>
              <w:placeholder>
                <w:docPart w:val="EB71782FBEF346B0ABF26DF6E0295A9D"/>
              </w:placeholder>
              <w:showingPlcHdr/>
              <w:text/>
            </w:sdtPr>
            <w:sdtEndPr/>
            <w:sdtContent>
              <w:p w14:paraId="0A0939CE" w14:textId="6A35591D" w:rsidR="00EC5E0F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control system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C5E0F" w14:paraId="1CBA7EAF" w14:textId="77777777" w:rsidTr="00CA35DC">
        <w:trPr>
          <w:cantSplit/>
          <w:trHeight w:val="854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1C0" w14:textId="77777777" w:rsid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escription of Proposed </w:t>
            </w:r>
            <w:r>
              <w:t>Change</w:t>
            </w:r>
            <w:r>
              <w:rPr>
                <w:rFonts w:cs="Arial"/>
              </w:rPr>
              <w:t>: (specific details required)</w:t>
            </w:r>
          </w:p>
          <w:sdt>
            <w:sdtPr>
              <w:rPr>
                <w:rFonts w:cs="Arial"/>
              </w:rPr>
              <w:alias w:val="ProposedChange"/>
              <w:tag w:val="ProposedChange"/>
              <w:id w:val="1833874020"/>
              <w:placeholder>
                <w:docPart w:val="227494C1DA6A49128B461CE83E3A50EC"/>
              </w:placeholder>
              <w:showingPlcHdr/>
              <w:text/>
            </w:sdtPr>
            <w:sdtEndPr/>
            <w:sdtContent>
              <w:p w14:paraId="3BC69708" w14:textId="5D16ACB9" w:rsidR="0015254F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5254F" w14:paraId="31B75B6C" w14:textId="77777777" w:rsidTr="00CA35DC">
        <w:trPr>
          <w:cantSplit/>
          <w:trHeight w:val="43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E3A" w14:textId="6DEE1A03" w:rsidR="006848AA" w:rsidRDefault="0015254F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Associated PR Number:</w:t>
            </w:r>
            <w:r w:rsidR="006848AA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</w:rPr>
              <w:alias w:val="PRNumber"/>
              <w:tag w:val="PRNumber"/>
              <w:id w:val="240374246"/>
              <w:placeholder>
                <w:docPart w:val="8D6FC14AF00D459B8C6409CA4EC0322E"/>
              </w:placeholder>
              <w:showingPlcHdr/>
              <w:text/>
            </w:sdtPr>
            <w:sdtEndPr/>
            <w:sdtContent>
              <w:p w14:paraId="357B86AE" w14:textId="574A5E44" w:rsidR="0015254F" w:rsidRPr="00EC5E0F" w:rsidRDefault="006848AA" w:rsidP="006848AA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PR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A35DC" w14:paraId="6873FD7D" w14:textId="77777777" w:rsidTr="00CA35DC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6B8" w14:textId="7063C47E" w:rsidR="00CA35DC" w:rsidRDefault="00CA35DC" w:rsidP="00CA35DC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ocuments to be updated:</w:t>
            </w:r>
          </w:p>
        </w:tc>
      </w:tr>
      <w:tr w:rsidR="00CA35DC" w14:paraId="089CA0EA" w14:textId="77777777" w:rsidTr="00CA35DC">
        <w:trPr>
          <w:cantSplit/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8C7" w14:textId="77777777" w:rsidR="00CA35DC" w:rsidRDefault="00CA35DC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oftware ID(s):</w:t>
            </w:r>
          </w:p>
          <w:bookmarkStart w:id="0" w:name="SoftwareID" w:displacedByCustomXml="next"/>
          <w:bookmarkEnd w:id="0" w:displacedByCustomXml="next"/>
          <w:sdt>
            <w:sdtPr>
              <w:rPr>
                <w:rFonts w:cs="Arial"/>
              </w:rPr>
              <w:alias w:val="SoftwareIDs"/>
              <w:tag w:val="SoftwareIDs"/>
              <w:id w:val="45416436"/>
              <w:placeholder>
                <w:docPart w:val="ED4445D78E4746888F5404E58F92AD75"/>
              </w:placeholder>
              <w:showingPlcHdr/>
              <w:text/>
            </w:sdtPr>
            <w:sdtEndPr/>
            <w:sdtContent>
              <w:p w14:paraId="6FFADAC5" w14:textId="1A5C0532" w:rsidR="00CA35DC" w:rsidRPr="007A0A4E" w:rsidRDefault="007A0A4E" w:rsidP="00CA35DC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  <w:sz w:val="24"/>
                  </w:rPr>
                </w:pPr>
                <w:r w:rsidRPr="000A1F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D45" w14:textId="77777777" w:rsidR="00CA35DC" w:rsidRDefault="00CA35DC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ystem Specification(s):</w:t>
            </w:r>
          </w:p>
          <w:sdt>
            <w:sdtPr>
              <w:rPr>
                <w:rFonts w:cs="Arial"/>
              </w:rPr>
              <w:alias w:val="SystemSpecifications"/>
              <w:tag w:val="SystemSpecifications"/>
              <w:id w:val="561609086"/>
              <w:placeholder>
                <w:docPart w:val="C67C7A1FA06347E39382B5E7DCBB356A"/>
              </w:placeholder>
              <w:showingPlcHdr/>
              <w:text/>
            </w:sdtPr>
            <w:sdtEndPr/>
            <w:sdtContent>
              <w:p w14:paraId="05A79A40" w14:textId="43587A4D" w:rsidR="007A0A4E" w:rsidRDefault="007A0A4E" w:rsidP="007A0A4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system specification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E74" w14:textId="77777777" w:rsidR="00CA35DC" w:rsidRDefault="00CA35DC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rawing(s):</w:t>
            </w:r>
          </w:p>
          <w:sdt>
            <w:sdtPr>
              <w:rPr>
                <w:rFonts w:cs="Arial"/>
              </w:rPr>
              <w:alias w:val="Drawings"/>
              <w:tag w:val="Drawings"/>
              <w:id w:val="1330248664"/>
              <w:placeholder>
                <w:docPart w:val="6B4497BE59644A1A975A10E08284AC00"/>
              </w:placeholder>
              <w:showingPlcHdr/>
              <w:text/>
            </w:sdtPr>
            <w:sdtEndPr/>
            <w:sdtContent>
              <w:p w14:paraId="244866CE" w14:textId="0D0992CA" w:rsidR="007A0A4E" w:rsidRPr="007A0A4E" w:rsidRDefault="007A0A4E" w:rsidP="007A0A4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ind w:left="0"/>
                  <w:rPr>
                    <w:rFonts w:cs="Arial"/>
                    <w:sz w:val="24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rawing number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A09C82C" w14:textId="77777777" w:rsidR="00CC73F6" w:rsidRDefault="00CC73F6" w:rsidP="007F2DA3">
      <w:pPr>
        <w:jc w:val="right"/>
      </w:pPr>
    </w:p>
    <w:p w14:paraId="62896446" w14:textId="77777777" w:rsidR="00CC73F6" w:rsidRDefault="00CC73F6">
      <w:pPr>
        <w:suppressAutoHyphens w:val="0"/>
      </w:pPr>
      <w:r>
        <w:br w:type="page"/>
      </w:r>
    </w:p>
    <w:p w14:paraId="5EE080B5" w14:textId="77777777" w:rsidR="004D58BF" w:rsidRDefault="007F2DA3" w:rsidP="007F2DA3">
      <w:pPr>
        <w:jc w:val="right"/>
      </w:pPr>
      <w:r>
        <w:lastRenderedPageBreak/>
        <w:t>Attachment A (Continued)</w:t>
      </w:r>
    </w:p>
    <w:p w14:paraId="6CBA986A" w14:textId="77777777" w:rsidR="007F2DA3" w:rsidRDefault="007F2DA3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50"/>
        <w:gridCol w:w="1440"/>
        <w:gridCol w:w="540"/>
        <w:gridCol w:w="1080"/>
        <w:gridCol w:w="3420"/>
      </w:tblGrid>
      <w:tr w:rsidR="004D58BF" w14:paraId="750076C0" w14:textId="77777777" w:rsidTr="006B6F0E">
        <w:trPr>
          <w:cantSplit/>
          <w:trHeight w:val="288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5C0839" w14:textId="011C7602" w:rsidR="004D58BF" w:rsidRPr="001067A1" w:rsidRDefault="007F2DA3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  <w:b/>
              </w:rPr>
            </w:pPr>
            <w:r w:rsidRPr="001067A1">
              <w:rPr>
                <w:rFonts w:cs="Arial"/>
                <w:b/>
              </w:rPr>
              <w:t>M</w:t>
            </w:r>
            <w:r w:rsidR="004D58BF" w:rsidRPr="001067A1">
              <w:rPr>
                <w:rFonts w:cs="Arial"/>
                <w:b/>
              </w:rPr>
              <w:t xml:space="preserve">ODIFICATIONS </w:t>
            </w:r>
            <w:r w:rsidR="007A0A4E">
              <w:rPr>
                <w:rFonts w:cs="Arial"/>
                <w:b/>
              </w:rPr>
              <w:t>COMPLETED</w:t>
            </w:r>
          </w:p>
        </w:tc>
      </w:tr>
      <w:tr w:rsidR="000223E0" w14:paraId="55F73124" w14:textId="77777777" w:rsidTr="006B6F0E">
        <w:trPr>
          <w:cantSplit/>
          <w:trHeight w:val="7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alias w:val="LogNumber"/>
              <w:tag w:val="LogNumber"/>
              <w:id w:val="-239878305"/>
              <w:placeholder>
                <w:docPart w:val="8BA1248CB3BC4039A245B014DFBA9D23"/>
              </w:placeholder>
              <w:showingPlcHdr/>
              <w:text/>
            </w:sdtPr>
            <w:sdtEndPr/>
            <w:sdtContent>
              <w:p w14:paraId="08B8F3CC" w14:textId="518188AC" w:rsidR="000223E0" w:rsidRPr="005D1821" w:rsidRDefault="004758AA" w:rsidP="00B810BB">
                <w:pPr>
                  <w:pStyle w:val="Text"/>
                  <w:tabs>
                    <w:tab w:val="left" w:pos="72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ES-11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041" w14:textId="77777777" w:rsidR="000223E0" w:rsidRDefault="000223E0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ate/Time of Activity:</w:t>
            </w:r>
          </w:p>
          <w:sdt>
            <w:sdtPr>
              <w:rPr>
                <w:rFonts w:cs="Arial"/>
              </w:rPr>
              <w:alias w:val="CreatedDate"/>
              <w:tag w:val="CreatedDate"/>
              <w:id w:val="-137420462"/>
              <w:placeholder>
                <w:docPart w:val="70A629113D7945C89218D917E287E7A4"/>
              </w:placeholder>
              <w:showingPlcHdr/>
              <w:text/>
            </w:sdtPr>
            <w:sdtEndPr/>
            <w:sdtContent>
              <w:p w14:paraId="6ACA1953" w14:textId="3FBA048E" w:rsidR="005D1821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created date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ABD" w14:textId="77777777" w:rsidR="000223E0" w:rsidRDefault="000223E0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ndividual Executing Activity:</w:t>
            </w:r>
          </w:p>
          <w:sdt>
            <w:sdtPr>
              <w:rPr>
                <w:rFonts w:cs="Arial"/>
              </w:rPr>
              <w:alias w:val="EngineerName"/>
              <w:tag w:val="EngineerName"/>
              <w:id w:val="-165024814"/>
              <w:placeholder>
                <w:docPart w:val="D55EABB2450D498E9BFBBD5485B85299"/>
              </w:placeholder>
              <w:showingPlcHdr/>
              <w:text/>
            </w:sdtPr>
            <w:sdtEndPr/>
            <w:sdtContent>
              <w:p w14:paraId="19AF8EF7" w14:textId="1CD7579F" w:rsidR="000223E0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name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A0A4E" w14:paraId="7E0A0096" w14:textId="77777777" w:rsidTr="006B6F0E">
        <w:trPr>
          <w:cantSplit/>
          <w:trHeight w:val="7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EEB" w14:textId="77777777" w:rsidR="007A0A4E" w:rsidRDefault="007A0A4E" w:rsidP="00B26B94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Cs w:val="22"/>
              </w:rPr>
            </w:pPr>
            <w:r w:rsidRPr="008251C5">
              <w:rPr>
                <w:rFonts w:cs="Arial"/>
                <w:szCs w:val="22"/>
              </w:rPr>
              <w:t xml:space="preserve">Control System </w:t>
            </w:r>
            <w:r>
              <w:rPr>
                <w:rFonts w:cs="Arial"/>
                <w:szCs w:val="22"/>
              </w:rPr>
              <w:t>Software</w:t>
            </w:r>
            <w:r w:rsidRPr="008251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Description</w:t>
            </w:r>
            <w:r w:rsidRPr="008251C5">
              <w:rPr>
                <w:rFonts w:cs="Arial"/>
                <w:szCs w:val="22"/>
              </w:rPr>
              <w:t xml:space="preserve"> Involved:</w:t>
            </w:r>
          </w:p>
          <w:sdt>
            <w:sdtPr>
              <w:rPr>
                <w:rFonts w:cs="Arial"/>
                <w:szCs w:val="22"/>
              </w:rPr>
              <w:alias w:val="ControlSystem2"/>
              <w:tag w:val="ControlSystem2"/>
              <w:id w:val="227038622"/>
              <w:placeholder>
                <w:docPart w:val="7F5D977DBA024913A1E0C64F063CD7D3"/>
              </w:placeholder>
              <w:showingPlcHdr/>
              <w:text/>
            </w:sdtPr>
            <w:sdtEndPr/>
            <w:sdtContent>
              <w:p w14:paraId="5E270251" w14:textId="77777777" w:rsidR="007A0A4E" w:rsidRDefault="007A0A4E" w:rsidP="0015254F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control system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  <w:p w14:paraId="7D470A01" w14:textId="1DA8573A" w:rsidR="007A0A4E" w:rsidRDefault="007A0A4E" w:rsidP="0015254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</w:p>
        </w:tc>
      </w:tr>
      <w:tr w:rsidR="000223E0" w14:paraId="04AFB5F1" w14:textId="77777777" w:rsidTr="006B6F0E">
        <w:trPr>
          <w:cantSplit/>
          <w:trHeight w:val="18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7FB" w14:textId="761A2C8C" w:rsidR="000223E0" w:rsidRPr="008251C5" w:rsidRDefault="000223E0" w:rsidP="00B26B94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Cs w:val="22"/>
              </w:rPr>
            </w:pPr>
            <w:r w:rsidRPr="008251C5">
              <w:rPr>
                <w:rFonts w:cs="Arial"/>
                <w:szCs w:val="22"/>
              </w:rPr>
              <w:t xml:space="preserve">Description of </w:t>
            </w:r>
            <w:r>
              <w:rPr>
                <w:rFonts w:cs="Arial"/>
                <w:szCs w:val="22"/>
              </w:rPr>
              <w:t>Issue:</w:t>
            </w:r>
          </w:p>
          <w:sdt>
            <w:sdtPr>
              <w:rPr>
                <w:rFonts w:cs="Arial"/>
                <w:szCs w:val="22"/>
              </w:rPr>
              <w:alias w:val="IncidentDescription"/>
              <w:tag w:val="IncidentDescription"/>
              <w:id w:val="-1548672264"/>
              <w:placeholder>
                <w:docPart w:val="8E59B89C61314F94BF20EF6DDB33DA90"/>
              </w:placeholder>
              <w:showingPlcHdr/>
              <w:text/>
            </w:sdtPr>
            <w:sdtEndPr/>
            <w:sdtContent>
              <w:p w14:paraId="5954E695" w14:textId="074D7120" w:rsidR="000223E0" w:rsidRPr="008251C5" w:rsidRDefault="004758AA" w:rsidP="004758AA">
                <w:pPr>
                  <w:pStyle w:val="Text"/>
                  <w:tabs>
                    <w:tab w:val="left" w:pos="72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incident description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223E0" w14:paraId="4FCCA38B" w14:textId="77777777" w:rsidTr="006B6F0E">
        <w:trPr>
          <w:cantSplit/>
          <w:trHeight w:val="83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761" w14:textId="77777777" w:rsidR="000223E0" w:rsidRDefault="000223E0" w:rsidP="00B26B94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ention Taken:</w:t>
            </w:r>
          </w:p>
          <w:sdt>
            <w:sdtPr>
              <w:rPr>
                <w:rFonts w:cs="Arial"/>
                <w:szCs w:val="22"/>
              </w:rPr>
              <w:alias w:val="ActionSummary"/>
              <w:tag w:val="ActionSummary"/>
              <w:id w:val="1057830625"/>
              <w:placeholder>
                <w:docPart w:val="12D7854DB25E47FC97AF307A762C6863"/>
              </w:placeholder>
              <w:showingPlcHdr/>
              <w:text/>
            </w:sdtPr>
            <w:sdtEndPr/>
            <w:sdtContent>
              <w:p w14:paraId="2B434C23" w14:textId="01B5852F" w:rsidR="000223E0" w:rsidRPr="008251C5" w:rsidRDefault="004758AA" w:rsidP="004758AA">
                <w:pPr>
                  <w:pStyle w:val="Text"/>
                  <w:tabs>
                    <w:tab w:val="left" w:pos="720"/>
                    <w:tab w:val="right" w:pos="9360"/>
                  </w:tabs>
                  <w:snapToGrid w:val="0"/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action taken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223E0" w14:paraId="525D412F" w14:textId="77777777" w:rsidTr="006B6F0E">
        <w:trPr>
          <w:cantSplit/>
          <w:trHeight w:val="98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3E8" w14:textId="2E2C47F6" w:rsidR="000223E0" w:rsidRDefault="000223E0" w:rsidP="000223E0">
            <w:pPr>
              <w:pStyle w:val="Text"/>
              <w:tabs>
                <w:tab w:val="left" w:pos="720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t Cause:</w:t>
            </w:r>
          </w:p>
          <w:sdt>
            <w:sdtPr>
              <w:rPr>
                <w:rFonts w:cs="Arial"/>
                <w:szCs w:val="22"/>
              </w:rPr>
              <w:alias w:val="Classification"/>
              <w:tag w:val="Classification"/>
              <w:id w:val="-1259436638"/>
              <w:placeholder>
                <w:docPart w:val="D91AA0EEB42B42738E96B6E341289ED7"/>
              </w:placeholder>
              <w:showingPlcHdr/>
              <w:text/>
            </w:sdtPr>
            <w:sdtEndPr/>
            <w:sdtContent>
              <w:p w14:paraId="78AAFA9D" w14:textId="6B5CFF79" w:rsidR="000223E0" w:rsidRPr="008251C5" w:rsidRDefault="004758AA" w:rsidP="004758AA">
                <w:pPr>
                  <w:pStyle w:val="Text"/>
                  <w:tabs>
                    <w:tab w:val="left" w:pos="72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root cause classification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26B94" w14:paraId="020A7E73" w14:textId="77777777" w:rsidTr="006B6F0E">
        <w:trPr>
          <w:cantSplit/>
          <w:trHeight w:val="63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40" w14:textId="77777777" w:rsidR="0015254F" w:rsidRDefault="0015254F" w:rsidP="0015254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Manufacturing or Control System Lot Identifier (if product not present N/A):</w:t>
            </w:r>
          </w:p>
          <w:sdt>
            <w:sdtPr>
              <w:rPr>
                <w:rFonts w:cs="Arial"/>
                <w:szCs w:val="22"/>
              </w:rPr>
              <w:alias w:val="LotNumber"/>
              <w:tag w:val="LotNumber"/>
              <w:id w:val="403343700"/>
              <w:placeholder>
                <w:docPart w:val="2DF148C504F94601A47C66EA98EE44BD"/>
              </w:placeholder>
              <w:showingPlcHdr/>
              <w:text/>
            </w:sdtPr>
            <w:sdtEndPr/>
            <w:sdtContent>
              <w:p w14:paraId="1F95859A" w14:textId="2A6ADC0E" w:rsidR="0015254F" w:rsidRPr="004758AA" w:rsidRDefault="004758AA" w:rsidP="0015254F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lot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5254F" w:rsidRPr="003E1131" w14:paraId="3613F3B8" w14:textId="77777777" w:rsidTr="006B6F0E">
        <w:trPr>
          <w:cantSplit/>
          <w:trHeight w:val="44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B9D" w14:textId="77777777" w:rsidR="0015254F" w:rsidRDefault="0015254F" w:rsidP="00225E7E">
            <w:pPr>
              <w:pStyle w:val="Text"/>
              <w:tabs>
                <w:tab w:val="left" w:pos="8622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ssociated PR Number: </w:t>
            </w:r>
          </w:p>
          <w:sdt>
            <w:sdtPr>
              <w:rPr>
                <w:u w:val="single"/>
              </w:rPr>
              <w:alias w:val="PRNumber2"/>
              <w:tag w:val="PRNumber2"/>
              <w:id w:val="2001540346"/>
              <w:placeholder>
                <w:docPart w:val="4AD743DE78A94C949178B8B1677C6D23"/>
              </w:placeholder>
              <w:showingPlcHdr/>
              <w:text/>
            </w:sdtPr>
            <w:sdtEndPr/>
            <w:sdtContent>
              <w:p w14:paraId="1D4E61B4" w14:textId="30C08005" w:rsidR="0015254F" w:rsidRPr="003E1131" w:rsidRDefault="004758AA" w:rsidP="00225E7E">
                <w:pPr>
                  <w:pStyle w:val="Text"/>
                  <w:tabs>
                    <w:tab w:val="left" w:pos="8622"/>
                  </w:tabs>
                  <w:spacing w:after="0"/>
                  <w:ind w:left="0"/>
                  <w:rPr>
                    <w:u w:val="single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PR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179" w14:textId="77777777" w:rsidR="0015254F" w:rsidRDefault="0015254F" w:rsidP="0015254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OP-OPS-11 Tag-out Number:</w:t>
            </w:r>
          </w:p>
          <w:sdt>
            <w:sdtPr>
              <w:rPr>
                <w:u w:val="single"/>
              </w:rPr>
              <w:alias w:val="TagOutNumber"/>
              <w:tag w:val="TagOutNumber"/>
              <w:id w:val="1989674438"/>
              <w:placeholder>
                <w:docPart w:val="FCD7F2FEE91D4EAFB91DF51B592ADE55"/>
              </w:placeholder>
              <w:showingPlcHdr/>
              <w:text/>
            </w:sdtPr>
            <w:sdtEndPr/>
            <w:sdtContent>
              <w:p w14:paraId="635C33A1" w14:textId="0CA2FE92" w:rsidR="0015254F" w:rsidRPr="003E1131" w:rsidRDefault="004758AA" w:rsidP="0015254F">
                <w:pPr>
                  <w:pStyle w:val="Text"/>
                  <w:tabs>
                    <w:tab w:val="left" w:pos="8622"/>
                  </w:tabs>
                  <w:spacing w:after="0"/>
                  <w:ind w:left="0"/>
                  <w:rPr>
                    <w:u w:val="single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tag out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5254F" w14:paraId="550CD867" w14:textId="77777777" w:rsidTr="006B6F0E">
        <w:trPr>
          <w:cantSplit/>
          <w:trHeight w:val="17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C150" w14:textId="77777777" w:rsidR="0015254F" w:rsidRDefault="0015254F" w:rsidP="003B566D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ocuments Updated With Revision Numbers</w:t>
            </w:r>
          </w:p>
        </w:tc>
      </w:tr>
      <w:tr w:rsidR="00E510B4" w14:paraId="4F39EAF0" w14:textId="77777777" w:rsidTr="006B6F0E">
        <w:trPr>
          <w:cantSplit/>
          <w:trHeight w:val="6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1B8" w14:textId="77777777" w:rsidR="00E510B4" w:rsidRDefault="00E510B4" w:rsidP="00E510B4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oftware revisions created:</w:t>
            </w:r>
          </w:p>
          <w:sdt>
            <w:sdtPr>
              <w:rPr>
                <w:rFonts w:cs="Arial"/>
                <w:szCs w:val="22"/>
              </w:rPr>
              <w:alias w:val="SoftwareRevision"/>
              <w:tag w:val="SoftwareRevision"/>
              <w:id w:val="1914279464"/>
              <w:placeholder>
                <w:docPart w:val="15B2692866294880B982C67BA82A62ED"/>
              </w:placeholder>
              <w:showingPlcHdr/>
              <w:text/>
            </w:sdtPr>
            <w:sdtEndPr/>
            <w:sdtContent>
              <w:p w14:paraId="68D6D18D" w14:textId="095B0EA5" w:rsidR="00E510B4" w:rsidRPr="0015254F" w:rsidRDefault="004758AA" w:rsidP="00E510B4">
                <w:pPr>
                  <w:pStyle w:val="Text"/>
                  <w:tabs>
                    <w:tab w:val="left" w:pos="8622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software revision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0B7" w14:textId="77777777" w:rsidR="00E510B4" w:rsidRDefault="00E510B4" w:rsidP="00E510B4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ystem Specification(s):</w:t>
            </w:r>
          </w:p>
          <w:sdt>
            <w:sdtPr>
              <w:rPr>
                <w:rFonts w:cs="Arial"/>
              </w:rPr>
              <w:alias w:val="SystemSpecifications2"/>
              <w:tag w:val="SystemSpecifications2"/>
              <w:id w:val="-1961181551"/>
              <w:placeholder>
                <w:docPart w:val="69A2DF02D2604CFBBF600FC830DE435D"/>
              </w:placeholder>
              <w:showingPlcHdr/>
              <w:text/>
            </w:sdtPr>
            <w:sdtEndPr/>
            <w:sdtContent>
              <w:p w14:paraId="08D9FB0A" w14:textId="7C5EDF2E" w:rsidR="00E510B4" w:rsidRDefault="00A658A3" w:rsidP="00E510B4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system specification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2F8" w14:textId="77777777" w:rsidR="00E510B4" w:rsidRDefault="00E510B4" w:rsidP="00E510B4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rawing(s):</w:t>
            </w:r>
          </w:p>
          <w:sdt>
            <w:sdtPr>
              <w:rPr>
                <w:rFonts w:cs="Arial"/>
              </w:rPr>
              <w:alias w:val="Drawings2"/>
              <w:tag w:val="Drawings2"/>
              <w:id w:val="729887557"/>
              <w:placeholder>
                <w:docPart w:val="269027B4D4254AAF969A903AB36CFC71"/>
              </w:placeholder>
              <w:showingPlcHdr/>
              <w:text/>
            </w:sdtPr>
            <w:sdtEndPr/>
            <w:sdtContent>
              <w:p w14:paraId="5E326AD9" w14:textId="6D41ECD2" w:rsidR="00E510B4" w:rsidRDefault="00A658A3" w:rsidP="00E510B4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drawing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5254F" w14:paraId="0E285AEC" w14:textId="77777777" w:rsidTr="006B6F0E">
        <w:trPr>
          <w:cantSplit/>
          <w:trHeight w:val="53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BF2" w14:textId="18025AAB" w:rsidR="000223E0" w:rsidRDefault="006B6F0E" w:rsidP="0015254F">
            <w:pPr>
              <w:pStyle w:val="Text"/>
              <w:widowControl w:val="0"/>
              <w:ind w:left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Complete"/>
                <w:tag w:val="ActivityComplete"/>
                <w:id w:val="-1557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15254F">
              <w:t>Activity Completed</w:t>
            </w:r>
            <w:r w:rsidR="0015254F" w:rsidDel="0025193B">
              <w:rPr>
                <w:rFonts w:cs="Arial"/>
              </w:rPr>
              <w:t xml:space="preserve"> </w:t>
            </w:r>
            <w:r w:rsidR="0015254F">
              <w:rPr>
                <w:rFonts w:cs="Arial"/>
              </w:rPr>
              <w:t>(All activities completed</w:t>
            </w:r>
            <w:r w:rsidR="0015254F">
              <w:t>, attachment routed for closure</w:t>
            </w:r>
            <w:r w:rsidR="0015254F">
              <w:rPr>
                <w:rFonts w:cs="Arial"/>
              </w:rPr>
              <w:t>)</w:t>
            </w:r>
          </w:p>
          <w:p w14:paraId="5331BE2D" w14:textId="76E8F048" w:rsidR="000223E0" w:rsidRDefault="000223E0" w:rsidP="000223E0">
            <w:pPr>
              <w:pStyle w:val="Text"/>
              <w:tabs>
                <w:tab w:val="left" w:pos="720"/>
              </w:tabs>
              <w:spacing w:after="0"/>
              <w:ind w:left="0"/>
              <w:rPr>
                <w:rFonts w:cs="Arial"/>
                <w:szCs w:val="22"/>
              </w:rPr>
            </w:pPr>
            <w:r w:rsidRPr="008251C5">
              <w:rPr>
                <w:rFonts w:cs="Arial"/>
                <w:szCs w:val="22"/>
              </w:rPr>
              <w:t>This attachment was initially routed on</w:t>
            </w:r>
            <w:r w:rsidR="00A658A3">
              <w:rPr>
                <w:rFonts w:cs="Arial"/>
                <w:szCs w:val="22"/>
              </w:rPr>
              <w:t xml:space="preserve"> </w:t>
            </w:r>
            <w:r w:rsidRPr="000223E0">
              <w:rPr>
                <w:rFonts w:cs="Arial"/>
                <w:szCs w:val="22"/>
                <w:u w:val="single"/>
              </w:rPr>
              <w:t>_________</w:t>
            </w:r>
          </w:p>
          <w:p w14:paraId="44EE9934" w14:textId="7C1CADD9" w:rsidR="000223E0" w:rsidRPr="000223E0" w:rsidRDefault="000223E0" w:rsidP="000223E0">
            <w:pPr>
              <w:pStyle w:val="Text"/>
              <w:tabs>
                <w:tab w:val="left" w:pos="720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</w:tr>
    </w:tbl>
    <w:p w14:paraId="3FDA7B70" w14:textId="77777777" w:rsidR="00EC5E0F" w:rsidRPr="008251C5" w:rsidRDefault="00EC5E0F" w:rsidP="00560EB0">
      <w:pPr>
        <w:keepNext/>
        <w:rPr>
          <w:rFonts w:cs="Arial"/>
          <w:sz w:val="22"/>
          <w:szCs w:val="22"/>
        </w:rPr>
      </w:pPr>
    </w:p>
    <w:p w14:paraId="391CCA6E" w14:textId="77777777" w:rsidR="00FF5336" w:rsidRPr="008251C5" w:rsidRDefault="00FF5336" w:rsidP="00CB1A78">
      <w:pPr>
        <w:pStyle w:val="Text"/>
        <w:tabs>
          <w:tab w:val="left" w:pos="720"/>
        </w:tabs>
        <w:spacing w:after="0"/>
        <w:ind w:left="0"/>
        <w:rPr>
          <w:rFonts w:cs="Arial"/>
          <w:szCs w:val="22"/>
        </w:rPr>
        <w:sectPr w:rsidR="00FF5336" w:rsidRPr="008251C5" w:rsidSect="00662BAD">
          <w:headerReference w:type="default" r:id="rId11"/>
          <w:footerReference w:type="default" r:id="rId12"/>
          <w:pgSz w:w="12240" w:h="15840"/>
          <w:pgMar w:top="2448" w:right="1440" w:bottom="1008" w:left="1440" w:header="446" w:footer="590" w:gutter="0"/>
          <w:pgNumType w:start="2"/>
          <w:cols w:space="720"/>
          <w:docGrid w:linePitch="360"/>
        </w:sectPr>
      </w:pPr>
    </w:p>
    <w:p w14:paraId="431536AF" w14:textId="77777777" w:rsidR="006C6706" w:rsidRDefault="003C06B0" w:rsidP="0009048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s-Found Conditions: </w:t>
      </w:r>
    </w:p>
    <w:p w14:paraId="6F083015" w14:textId="77777777" w:rsidR="00AE525C" w:rsidRDefault="00AE525C" w:rsidP="0009048A">
      <w:pPr>
        <w:rPr>
          <w:rFonts w:cs="Arial"/>
          <w:sz w:val="22"/>
          <w:szCs w:val="22"/>
        </w:rPr>
      </w:pPr>
    </w:p>
    <w:sectPr w:rsidR="00AE525C" w:rsidSect="00AE52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851" w:right="1440" w:bottom="1440" w:left="1440" w:header="44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ED6D" w14:textId="77777777" w:rsidR="0073647F" w:rsidRDefault="0073647F">
      <w:r>
        <w:separator/>
      </w:r>
    </w:p>
  </w:endnote>
  <w:endnote w:type="continuationSeparator" w:id="0">
    <w:p w14:paraId="726B4F67" w14:textId="77777777" w:rsidR="0073647F" w:rsidRDefault="0073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19E" w14:textId="0D876030" w:rsidR="00DD5754" w:rsidRDefault="00DD5754">
    <w:pPr>
      <w:pStyle w:val="Footer"/>
      <w:pBdr>
        <w:top w:val="single" w:sz="20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>Confidential</w:t>
    </w:r>
    <w:r>
      <w:rPr>
        <w:sz w:val="20"/>
      </w:rPr>
      <w:tab/>
      <w:t xml:space="preserve">Page </w:t>
    </w:r>
    <w:r w:rsidR="005E4F23">
      <w:rPr>
        <w:sz w:val="20"/>
      </w:rPr>
      <w:fldChar w:fldCharType="begin"/>
    </w:r>
    <w:r>
      <w:rPr>
        <w:sz w:val="20"/>
      </w:rPr>
      <w:instrText xml:space="preserve"> PAGE </w:instrText>
    </w:r>
    <w:r w:rsidR="005E4F23">
      <w:rPr>
        <w:sz w:val="20"/>
      </w:rPr>
      <w:fldChar w:fldCharType="separate"/>
    </w:r>
    <w:r w:rsidR="006B6F0E">
      <w:rPr>
        <w:noProof/>
        <w:sz w:val="20"/>
      </w:rPr>
      <w:t>3</w:t>
    </w:r>
    <w:r w:rsidR="005E4F23">
      <w:rPr>
        <w:sz w:val="20"/>
      </w:rPr>
      <w:fldChar w:fldCharType="end"/>
    </w:r>
    <w:r>
      <w:rPr>
        <w:sz w:val="20"/>
      </w:rPr>
      <w:t xml:space="preserve"> of </w:t>
    </w:r>
    <w:r w:rsidR="005E4F23">
      <w:rPr>
        <w:sz w:val="20"/>
      </w:rPr>
      <w:fldChar w:fldCharType="begin"/>
    </w:r>
    <w:r>
      <w:rPr>
        <w:sz w:val="20"/>
      </w:rPr>
      <w:instrText xml:space="preserve"> </w:instrText>
    </w:r>
    <w:r w:rsidR="00787F8F">
      <w:rPr>
        <w:sz w:val="20"/>
      </w:rPr>
      <w:instrText>=</w:instrText>
    </w:r>
    <w:r w:rsidR="005E4F23">
      <w:rPr>
        <w:sz w:val="20"/>
      </w:rPr>
      <w:fldChar w:fldCharType="begin"/>
    </w:r>
    <w:r w:rsidR="00787F8F">
      <w:rPr>
        <w:sz w:val="20"/>
      </w:rPr>
      <w:instrText xml:space="preserve"> NUMPAGES </w:instrText>
    </w:r>
    <w:r w:rsidR="005E4F23">
      <w:rPr>
        <w:sz w:val="20"/>
      </w:rPr>
      <w:fldChar w:fldCharType="separate"/>
    </w:r>
    <w:r w:rsidR="006B6F0E">
      <w:rPr>
        <w:noProof/>
        <w:sz w:val="20"/>
      </w:rPr>
      <w:instrText>3</w:instrText>
    </w:r>
    <w:r w:rsidR="005E4F23">
      <w:rPr>
        <w:sz w:val="20"/>
      </w:rPr>
      <w:fldChar w:fldCharType="end"/>
    </w:r>
    <w:r w:rsidR="00787F8F">
      <w:rPr>
        <w:sz w:val="20"/>
      </w:rPr>
      <w:instrText>+1</w:instrText>
    </w:r>
    <w:r>
      <w:rPr>
        <w:sz w:val="20"/>
      </w:rPr>
      <w:instrText xml:space="preserve"> \*Arabic </w:instrText>
    </w:r>
    <w:r w:rsidR="005E4F23">
      <w:rPr>
        <w:sz w:val="20"/>
      </w:rPr>
      <w:fldChar w:fldCharType="separate"/>
    </w:r>
    <w:r w:rsidR="006B6F0E">
      <w:rPr>
        <w:noProof/>
        <w:sz w:val="20"/>
      </w:rPr>
      <w:t>4</w:t>
    </w:r>
    <w:r w:rsidR="005E4F23">
      <w:rPr>
        <w:sz w:val="20"/>
      </w:rPr>
      <w:fldChar w:fldCharType="end"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25D" w14:textId="77777777" w:rsidR="00DD5754" w:rsidRDefault="00DD57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77BB" w14:textId="3C982CA6" w:rsidR="00DD5754" w:rsidRDefault="00DD5754" w:rsidP="00484BD4">
    <w:pPr>
      <w:pStyle w:val="Footer"/>
      <w:tabs>
        <w:tab w:val="clear" w:pos="4320"/>
        <w:tab w:val="clear" w:pos="8640"/>
        <w:tab w:val="right" w:pos="12960"/>
      </w:tabs>
      <w:rPr>
        <w:sz w:val="20"/>
      </w:rPr>
    </w:pPr>
    <w:r>
      <w:rPr>
        <w:sz w:val="20"/>
      </w:rPr>
      <w:tab/>
      <w:t>SOP-ES-1</w:t>
    </w:r>
    <w:r w:rsidR="00F67F49">
      <w:rPr>
        <w:sz w:val="20"/>
      </w:rPr>
      <w:t>1</w:t>
    </w:r>
  </w:p>
  <w:p w14:paraId="5875C45B" w14:textId="37930316" w:rsidR="00DD5754" w:rsidRDefault="00F67F49" w:rsidP="00484BD4">
    <w:pPr>
      <w:pStyle w:val="Footer"/>
      <w:tabs>
        <w:tab w:val="clear" w:pos="4320"/>
        <w:tab w:val="clear" w:pos="8640"/>
        <w:tab w:val="right" w:pos="12960"/>
      </w:tabs>
      <w:rPr>
        <w:sz w:val="20"/>
      </w:rPr>
    </w:pPr>
    <w:r>
      <w:rPr>
        <w:sz w:val="20"/>
      </w:rPr>
      <w:tab/>
      <w:t>Attachment A</w:t>
    </w:r>
  </w:p>
  <w:p w14:paraId="29D2C73D" w14:textId="6F4B8ACC" w:rsidR="00DD5754" w:rsidRDefault="00DD5754" w:rsidP="00484BD4">
    <w:pPr>
      <w:pStyle w:val="Footer"/>
      <w:tabs>
        <w:tab w:val="clear" w:pos="4320"/>
        <w:tab w:val="clear" w:pos="8640"/>
        <w:tab w:val="right" w:pos="12960"/>
      </w:tabs>
      <w:rPr>
        <w:sz w:val="20"/>
      </w:rPr>
    </w:pPr>
    <w:r>
      <w:rPr>
        <w:sz w:val="20"/>
      </w:rPr>
      <w:tab/>
      <w:t xml:space="preserve">Page </w:t>
    </w:r>
    <w:r w:rsidR="005E4F23">
      <w:rPr>
        <w:sz w:val="20"/>
      </w:rPr>
      <w:fldChar w:fldCharType="begin"/>
    </w:r>
    <w:r>
      <w:rPr>
        <w:sz w:val="20"/>
      </w:rPr>
      <w:instrText xml:space="preserve"> PAGE </w:instrText>
    </w:r>
    <w:r w:rsidR="005E4F23">
      <w:rPr>
        <w:sz w:val="20"/>
      </w:rPr>
      <w:fldChar w:fldCharType="separate"/>
    </w:r>
    <w:r w:rsidR="006B6F0E">
      <w:rPr>
        <w:noProof/>
        <w:sz w:val="20"/>
      </w:rPr>
      <w:t>4</w:t>
    </w:r>
    <w:r w:rsidR="005E4F23">
      <w:rPr>
        <w:sz w:val="20"/>
      </w:rPr>
      <w:fldChar w:fldCharType="end"/>
    </w:r>
    <w:r>
      <w:rPr>
        <w:sz w:val="20"/>
      </w:rPr>
      <w:t xml:space="preserve"> of </w:t>
    </w:r>
    <w:r w:rsidR="005E4F23">
      <w:rPr>
        <w:sz w:val="20"/>
      </w:rPr>
      <w:fldChar w:fldCharType="begin"/>
    </w:r>
    <w:r w:rsidR="00787F8F">
      <w:rPr>
        <w:sz w:val="20"/>
      </w:rPr>
      <w:instrText xml:space="preserve"> =</w:instrText>
    </w:r>
    <w:r w:rsidR="005E4F23">
      <w:rPr>
        <w:sz w:val="20"/>
      </w:rPr>
      <w:fldChar w:fldCharType="begin"/>
    </w:r>
    <w:r w:rsidR="00787F8F">
      <w:rPr>
        <w:sz w:val="20"/>
      </w:rPr>
      <w:instrText xml:space="preserve"> NUMPAGES </w:instrText>
    </w:r>
    <w:r w:rsidR="005E4F23">
      <w:rPr>
        <w:sz w:val="20"/>
      </w:rPr>
      <w:fldChar w:fldCharType="separate"/>
    </w:r>
    <w:r w:rsidR="006B6F0E">
      <w:rPr>
        <w:noProof/>
        <w:sz w:val="20"/>
      </w:rPr>
      <w:instrText>3</w:instrText>
    </w:r>
    <w:r w:rsidR="005E4F23">
      <w:rPr>
        <w:sz w:val="20"/>
      </w:rPr>
      <w:fldChar w:fldCharType="end"/>
    </w:r>
    <w:r w:rsidR="00787F8F">
      <w:rPr>
        <w:sz w:val="20"/>
      </w:rPr>
      <w:instrText xml:space="preserve">+1 \*Arabic </w:instrText>
    </w:r>
    <w:r w:rsidR="005E4F23">
      <w:rPr>
        <w:sz w:val="20"/>
      </w:rPr>
      <w:fldChar w:fldCharType="separate"/>
    </w:r>
    <w:r w:rsidR="006B6F0E">
      <w:rPr>
        <w:noProof/>
        <w:sz w:val="20"/>
      </w:rPr>
      <w:t>4</w:t>
    </w:r>
    <w:r w:rsidR="005E4F23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1B92" w14:textId="77777777" w:rsidR="00DD5754" w:rsidRDefault="00DD5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FA43" w14:textId="77777777" w:rsidR="0073647F" w:rsidRDefault="0073647F">
      <w:r>
        <w:separator/>
      </w:r>
    </w:p>
  </w:footnote>
  <w:footnote w:type="continuationSeparator" w:id="0">
    <w:p w14:paraId="1EE26FBF" w14:textId="77777777" w:rsidR="0073647F" w:rsidRDefault="0073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300E" w14:textId="77777777" w:rsidR="00DD5754" w:rsidRDefault="00DD5754">
    <w:pPr>
      <w:pStyle w:val="Header"/>
      <w:tabs>
        <w:tab w:val="clear" w:pos="4320"/>
        <w:tab w:val="clear" w:pos="8640"/>
      </w:tabs>
      <w:spacing w:line="200" w:lineRule="atLeast"/>
      <w:jc w:val="center"/>
      <w:rPr>
        <w:rFonts w:cs="Arial"/>
        <w:b/>
        <w:bCs/>
        <w:smallCaps/>
        <w:sz w:val="20"/>
      </w:rPr>
    </w:pPr>
  </w:p>
  <w:p w14:paraId="346896AF" w14:textId="77777777" w:rsidR="00DD5754" w:rsidRDefault="00DD5754">
    <w:pPr>
      <w:pStyle w:val="Header"/>
      <w:tabs>
        <w:tab w:val="clear" w:pos="4320"/>
        <w:tab w:val="clear" w:pos="8640"/>
      </w:tabs>
      <w:spacing w:line="200" w:lineRule="atLeast"/>
      <w:jc w:val="center"/>
      <w:rPr>
        <w:rFonts w:cs="Arial"/>
        <w:b/>
        <w:bCs/>
        <w:smallCaps/>
        <w:sz w:val="28"/>
      </w:rPr>
    </w:pPr>
    <w:r>
      <w:rPr>
        <w:rFonts w:cs="Arial"/>
        <w:b/>
        <w:bCs/>
        <w:smallCaps/>
        <w:sz w:val="28"/>
      </w:rPr>
      <w:t>Standard Operating Procedure</w:t>
    </w:r>
  </w:p>
  <w:p w14:paraId="05E13CAB" w14:textId="77777777" w:rsidR="00DD5754" w:rsidRDefault="00DD5754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sz w:val="18"/>
      </w:rPr>
    </w:pPr>
  </w:p>
  <w:p w14:paraId="0556E259" w14:textId="72F5E0A4" w:rsidR="00DD5754" w:rsidRPr="0015254F" w:rsidRDefault="00DD5754">
    <w:pPr>
      <w:pStyle w:val="Header"/>
      <w:tabs>
        <w:tab w:val="clear" w:pos="4320"/>
        <w:tab w:val="clear" w:pos="8640"/>
        <w:tab w:val="right" w:pos="9360"/>
      </w:tabs>
      <w:rPr>
        <w:b/>
        <w:u w:val="single"/>
      </w:rPr>
    </w:pPr>
    <w:r w:rsidRPr="0015254F">
      <w:rPr>
        <w:rFonts w:ascii="Frutiger 55 Roman" w:hAnsi="Frutiger 55 Roman"/>
        <w:smallCaps/>
      </w:rPr>
      <w:t>CSL BEHRING L.L.C.</w:t>
    </w:r>
    <w:r w:rsidRPr="0015254F">
      <w:rPr>
        <w:smallCaps/>
      </w:rPr>
      <w:tab/>
    </w:r>
    <w:r w:rsidR="00F67F49" w:rsidRPr="0015254F">
      <w:rPr>
        <w:b/>
        <w:u w:val="single"/>
      </w:rPr>
      <w:t>SOP-ES-11</w:t>
    </w:r>
  </w:p>
  <w:p w14:paraId="1665B4D8" w14:textId="77777777" w:rsidR="00DD5754" w:rsidRDefault="00DD5754">
    <w:pPr>
      <w:pStyle w:val="Header"/>
      <w:tabs>
        <w:tab w:val="clear" w:pos="4320"/>
        <w:tab w:val="clear" w:pos="8640"/>
        <w:tab w:val="right" w:pos="9360"/>
      </w:tabs>
    </w:pPr>
    <w:r>
      <w:t>QS Document Control</w:t>
    </w:r>
  </w:p>
  <w:p w14:paraId="2A4F5321" w14:textId="77777777" w:rsidR="00DD5754" w:rsidRDefault="00DD5754">
    <w:pPr>
      <w:pStyle w:val="Header"/>
      <w:tabs>
        <w:tab w:val="clear" w:pos="4320"/>
        <w:tab w:val="clear" w:pos="8640"/>
        <w:tab w:val="right" w:pos="7920"/>
        <w:tab w:val="right" w:pos="9360"/>
      </w:tabs>
      <w:rPr>
        <w:rFonts w:cs="Arial"/>
        <w:b/>
        <w:bCs/>
        <w:szCs w:val="24"/>
      </w:rPr>
    </w:pPr>
    <w:r>
      <w:t>Kankakee, Illinois</w:t>
    </w:r>
    <w:r w:rsidR="005E4F23">
      <w:rPr>
        <w:b/>
        <w:vanish/>
      </w:rPr>
      <w:fldChar w:fldCharType="begin"/>
    </w:r>
    <w:r>
      <w:rPr>
        <w:b/>
        <w:vanish/>
      </w:rPr>
      <w:instrText xml:space="preserve"> DOCPROPERTY "Category"</w:instrText>
    </w:r>
    <w:r w:rsidR="005E4F23">
      <w:rPr>
        <w:b/>
        <w:vanish/>
      </w:rPr>
      <w:fldChar w:fldCharType="end"/>
    </w:r>
  </w:p>
  <w:p w14:paraId="3358E8BD" w14:textId="6E573BCC" w:rsidR="00DD5754" w:rsidRDefault="00DD5754" w:rsidP="00CA35DC">
    <w:pPr>
      <w:jc w:val="center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Production Automation System</w:t>
    </w:r>
    <w:r w:rsidR="00CA35DC">
      <w:rPr>
        <w:rFonts w:cs="Arial"/>
        <w:b/>
        <w:bCs/>
        <w:szCs w:val="24"/>
      </w:rPr>
      <w:t xml:space="preserve"> Engineering Intervention and Modification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2C8C" w14:textId="77777777" w:rsidR="00DD5754" w:rsidRDefault="00DD57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DF20" w14:textId="77777777" w:rsidR="00DD5754" w:rsidRDefault="00DD5754" w:rsidP="00484BD4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5289" w14:textId="77777777" w:rsidR="00DD5754" w:rsidRDefault="00DD57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Arial" w:hAnsi="Arial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780"/>
        </w:tabs>
        <w:ind w:left="3780" w:hanging="720"/>
      </w:pPr>
    </w:lvl>
  </w:abstractNum>
  <w:abstractNum w:abstractNumId="2" w15:restartNumberingAfterBreak="0">
    <w:nsid w:val="2A646EDB"/>
    <w:multiLevelType w:val="hybridMultilevel"/>
    <w:tmpl w:val="3574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93"/>
    <w:rsid w:val="00016AD1"/>
    <w:rsid w:val="000223E0"/>
    <w:rsid w:val="00022CFA"/>
    <w:rsid w:val="000369C6"/>
    <w:rsid w:val="0005221C"/>
    <w:rsid w:val="000726B0"/>
    <w:rsid w:val="00076A10"/>
    <w:rsid w:val="00085B46"/>
    <w:rsid w:val="0009048A"/>
    <w:rsid w:val="000956B0"/>
    <w:rsid w:val="000B21D9"/>
    <w:rsid w:val="000C51DD"/>
    <w:rsid w:val="000D7376"/>
    <w:rsid w:val="001053F4"/>
    <w:rsid w:val="001067A1"/>
    <w:rsid w:val="00136370"/>
    <w:rsid w:val="0014265F"/>
    <w:rsid w:val="00144BA9"/>
    <w:rsid w:val="0015254F"/>
    <w:rsid w:val="0016764B"/>
    <w:rsid w:val="00173453"/>
    <w:rsid w:val="001A7523"/>
    <w:rsid w:val="001B0237"/>
    <w:rsid w:val="001B6163"/>
    <w:rsid w:val="001C56D8"/>
    <w:rsid w:val="001E3637"/>
    <w:rsid w:val="00200448"/>
    <w:rsid w:val="00267511"/>
    <w:rsid w:val="00286900"/>
    <w:rsid w:val="002A33AE"/>
    <w:rsid w:val="002F390B"/>
    <w:rsid w:val="00301EF0"/>
    <w:rsid w:val="0032568B"/>
    <w:rsid w:val="00342470"/>
    <w:rsid w:val="00344E2C"/>
    <w:rsid w:val="00392BE2"/>
    <w:rsid w:val="003A02B2"/>
    <w:rsid w:val="003A49F9"/>
    <w:rsid w:val="003C06B0"/>
    <w:rsid w:val="003C1348"/>
    <w:rsid w:val="003C31B2"/>
    <w:rsid w:val="003E00D6"/>
    <w:rsid w:val="0043207F"/>
    <w:rsid w:val="00456E03"/>
    <w:rsid w:val="00471DBA"/>
    <w:rsid w:val="004758AA"/>
    <w:rsid w:val="00475FCD"/>
    <w:rsid w:val="00475FE7"/>
    <w:rsid w:val="0048136D"/>
    <w:rsid w:val="00483966"/>
    <w:rsid w:val="00484BD4"/>
    <w:rsid w:val="004C3E0B"/>
    <w:rsid w:val="004D5642"/>
    <w:rsid w:val="004D56A6"/>
    <w:rsid w:val="004D58BF"/>
    <w:rsid w:val="004E7801"/>
    <w:rsid w:val="00500C0E"/>
    <w:rsid w:val="00517DA4"/>
    <w:rsid w:val="00523B7A"/>
    <w:rsid w:val="005319DA"/>
    <w:rsid w:val="00560EB0"/>
    <w:rsid w:val="005719EB"/>
    <w:rsid w:val="00574AED"/>
    <w:rsid w:val="005814C5"/>
    <w:rsid w:val="005826DC"/>
    <w:rsid w:val="0059400C"/>
    <w:rsid w:val="0059468A"/>
    <w:rsid w:val="005B5578"/>
    <w:rsid w:val="005D1821"/>
    <w:rsid w:val="005D650C"/>
    <w:rsid w:val="005E4F23"/>
    <w:rsid w:val="00604973"/>
    <w:rsid w:val="006204A8"/>
    <w:rsid w:val="00627B8C"/>
    <w:rsid w:val="00630BD6"/>
    <w:rsid w:val="0065242C"/>
    <w:rsid w:val="00654C0A"/>
    <w:rsid w:val="00657FA2"/>
    <w:rsid w:val="00662BAD"/>
    <w:rsid w:val="00680D38"/>
    <w:rsid w:val="0068314C"/>
    <w:rsid w:val="006848AA"/>
    <w:rsid w:val="006B6F0E"/>
    <w:rsid w:val="006C15B6"/>
    <w:rsid w:val="006C6706"/>
    <w:rsid w:val="006D7A7D"/>
    <w:rsid w:val="006F7177"/>
    <w:rsid w:val="00703202"/>
    <w:rsid w:val="00712F9C"/>
    <w:rsid w:val="0073647F"/>
    <w:rsid w:val="00737593"/>
    <w:rsid w:val="00755482"/>
    <w:rsid w:val="00763332"/>
    <w:rsid w:val="0076703F"/>
    <w:rsid w:val="00767A54"/>
    <w:rsid w:val="0077395C"/>
    <w:rsid w:val="007742B8"/>
    <w:rsid w:val="00782DF8"/>
    <w:rsid w:val="00787F8F"/>
    <w:rsid w:val="007A0A4E"/>
    <w:rsid w:val="007A3424"/>
    <w:rsid w:val="007C0EC5"/>
    <w:rsid w:val="007D41E0"/>
    <w:rsid w:val="007F2DA3"/>
    <w:rsid w:val="00814D93"/>
    <w:rsid w:val="0081656F"/>
    <w:rsid w:val="008251C5"/>
    <w:rsid w:val="008333E4"/>
    <w:rsid w:val="008436AE"/>
    <w:rsid w:val="008762D7"/>
    <w:rsid w:val="008817F8"/>
    <w:rsid w:val="00896759"/>
    <w:rsid w:val="008B071E"/>
    <w:rsid w:val="008B0D05"/>
    <w:rsid w:val="008B61D0"/>
    <w:rsid w:val="008C463C"/>
    <w:rsid w:val="008D3C26"/>
    <w:rsid w:val="008F48B3"/>
    <w:rsid w:val="008F5871"/>
    <w:rsid w:val="00972254"/>
    <w:rsid w:val="00981918"/>
    <w:rsid w:val="00982418"/>
    <w:rsid w:val="00983214"/>
    <w:rsid w:val="009B49EE"/>
    <w:rsid w:val="009D081F"/>
    <w:rsid w:val="009E0F5B"/>
    <w:rsid w:val="009F7DD1"/>
    <w:rsid w:val="00A17D5F"/>
    <w:rsid w:val="00A30AA8"/>
    <w:rsid w:val="00A31822"/>
    <w:rsid w:val="00A36927"/>
    <w:rsid w:val="00A43251"/>
    <w:rsid w:val="00A52800"/>
    <w:rsid w:val="00A65155"/>
    <w:rsid w:val="00A658A3"/>
    <w:rsid w:val="00A7031C"/>
    <w:rsid w:val="00A75970"/>
    <w:rsid w:val="00A84DD5"/>
    <w:rsid w:val="00A96C0D"/>
    <w:rsid w:val="00AB2CD9"/>
    <w:rsid w:val="00AC4703"/>
    <w:rsid w:val="00AD348E"/>
    <w:rsid w:val="00AD3FA3"/>
    <w:rsid w:val="00AE525C"/>
    <w:rsid w:val="00AF24D4"/>
    <w:rsid w:val="00AF6449"/>
    <w:rsid w:val="00B213DB"/>
    <w:rsid w:val="00B255C3"/>
    <w:rsid w:val="00B26B94"/>
    <w:rsid w:val="00B32083"/>
    <w:rsid w:val="00B810BB"/>
    <w:rsid w:val="00B835C8"/>
    <w:rsid w:val="00B83FCA"/>
    <w:rsid w:val="00B976E7"/>
    <w:rsid w:val="00BB4482"/>
    <w:rsid w:val="00BC456D"/>
    <w:rsid w:val="00BD67DF"/>
    <w:rsid w:val="00C0538C"/>
    <w:rsid w:val="00C330DF"/>
    <w:rsid w:val="00C34F59"/>
    <w:rsid w:val="00C3616E"/>
    <w:rsid w:val="00C5640B"/>
    <w:rsid w:val="00CA35DC"/>
    <w:rsid w:val="00CA4C5C"/>
    <w:rsid w:val="00CB1A78"/>
    <w:rsid w:val="00CC73F6"/>
    <w:rsid w:val="00CE1441"/>
    <w:rsid w:val="00D23CEE"/>
    <w:rsid w:val="00D36F21"/>
    <w:rsid w:val="00D516DF"/>
    <w:rsid w:val="00D56DDA"/>
    <w:rsid w:val="00D93DC9"/>
    <w:rsid w:val="00DA2757"/>
    <w:rsid w:val="00DC0868"/>
    <w:rsid w:val="00DD5754"/>
    <w:rsid w:val="00DD6B13"/>
    <w:rsid w:val="00DE7AB2"/>
    <w:rsid w:val="00DF427A"/>
    <w:rsid w:val="00DF70F5"/>
    <w:rsid w:val="00E05DA0"/>
    <w:rsid w:val="00E21748"/>
    <w:rsid w:val="00E43B0D"/>
    <w:rsid w:val="00E510B4"/>
    <w:rsid w:val="00E75120"/>
    <w:rsid w:val="00E77961"/>
    <w:rsid w:val="00E81452"/>
    <w:rsid w:val="00E9725F"/>
    <w:rsid w:val="00EC5E0F"/>
    <w:rsid w:val="00ED56F0"/>
    <w:rsid w:val="00EF0F01"/>
    <w:rsid w:val="00EF66E6"/>
    <w:rsid w:val="00F05E87"/>
    <w:rsid w:val="00F207BD"/>
    <w:rsid w:val="00F56D71"/>
    <w:rsid w:val="00F610B1"/>
    <w:rsid w:val="00F67F49"/>
    <w:rsid w:val="00F77966"/>
    <w:rsid w:val="00F81715"/>
    <w:rsid w:val="00F83D96"/>
    <w:rsid w:val="00F92309"/>
    <w:rsid w:val="00FA22EE"/>
    <w:rsid w:val="00FB610E"/>
    <w:rsid w:val="00FE0DA0"/>
    <w:rsid w:val="00FE14FA"/>
    <w:rsid w:val="00FF026E"/>
    <w:rsid w:val="00FF51C2"/>
    <w:rsid w:val="00FF5336"/>
    <w:rsid w:val="00FF7F44"/>
    <w:rsid w:val="6841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68C93A0"/>
  <w15:docId w15:val="{B08672AE-5526-44C9-959F-E6C29BC3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B0D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E43B0D"/>
    <w:pPr>
      <w:keepNext/>
      <w:tabs>
        <w:tab w:val="num" w:pos="2160"/>
      </w:tabs>
      <w:spacing w:before="240" w:after="240"/>
      <w:ind w:left="2160" w:hanging="720"/>
      <w:outlineLvl w:val="0"/>
    </w:pPr>
    <w:rPr>
      <w:b/>
      <w:kern w:val="1"/>
      <w:sz w:val="22"/>
    </w:rPr>
  </w:style>
  <w:style w:type="paragraph" w:styleId="Heading2">
    <w:name w:val="heading 2"/>
    <w:basedOn w:val="Normal"/>
    <w:next w:val="Normal"/>
    <w:qFormat/>
    <w:rsid w:val="00E43B0D"/>
    <w:pPr>
      <w:keepNext/>
      <w:tabs>
        <w:tab w:val="num" w:pos="2880"/>
      </w:tabs>
      <w:spacing w:after="120"/>
      <w:ind w:left="2880" w:hanging="72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E43B0D"/>
    <w:pPr>
      <w:keepNext/>
      <w:tabs>
        <w:tab w:val="left" w:pos="2880"/>
        <w:tab w:val="num" w:pos="3600"/>
      </w:tabs>
      <w:spacing w:after="120"/>
      <w:ind w:left="3600" w:hanging="7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E43B0D"/>
    <w:pPr>
      <w:keepNext/>
      <w:tabs>
        <w:tab w:val="num" w:pos="2304"/>
        <w:tab w:val="left" w:pos="4500"/>
      </w:tabs>
      <w:spacing w:after="120"/>
      <w:ind w:left="2304" w:hanging="864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E43B0D"/>
    <w:pPr>
      <w:tabs>
        <w:tab w:val="num" w:pos="2448"/>
      </w:tabs>
      <w:spacing w:before="240" w:after="60"/>
      <w:ind w:left="2448" w:hanging="1008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E43B0D"/>
    <w:pPr>
      <w:tabs>
        <w:tab w:val="num" w:pos="2592"/>
      </w:tabs>
      <w:spacing w:before="240" w:after="60"/>
      <w:ind w:left="259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43B0D"/>
    <w:pPr>
      <w:tabs>
        <w:tab w:val="num" w:pos="2736"/>
      </w:tabs>
      <w:spacing w:before="240" w:after="60"/>
      <w:ind w:left="2736" w:hanging="1296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E43B0D"/>
    <w:pPr>
      <w:tabs>
        <w:tab w:val="num" w:pos="2880"/>
      </w:tabs>
      <w:spacing w:before="240" w:after="60"/>
      <w:ind w:left="2880" w:hanging="144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E43B0D"/>
    <w:pPr>
      <w:tabs>
        <w:tab w:val="num" w:pos="3024"/>
      </w:tabs>
      <w:spacing w:before="240" w:after="60"/>
      <w:ind w:left="302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43B0D"/>
    <w:rPr>
      <w:rFonts w:ascii="Arial" w:hAnsi="Arial"/>
      <w:b/>
      <w:i w:val="0"/>
      <w:sz w:val="22"/>
    </w:rPr>
  </w:style>
  <w:style w:type="character" w:customStyle="1" w:styleId="WW8Num1z1">
    <w:name w:val="WW8Num1z1"/>
    <w:rsid w:val="00E43B0D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E43B0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43B0D"/>
    <w:rPr>
      <w:rFonts w:ascii="Courier New" w:hAnsi="Courier New"/>
    </w:rPr>
  </w:style>
  <w:style w:type="character" w:customStyle="1" w:styleId="WW8Num2z2">
    <w:name w:val="WW8Num2z2"/>
    <w:rsid w:val="00E43B0D"/>
    <w:rPr>
      <w:rFonts w:ascii="Wingdings" w:hAnsi="Wingdings"/>
    </w:rPr>
  </w:style>
  <w:style w:type="character" w:customStyle="1" w:styleId="WW8Num2z3">
    <w:name w:val="WW8Num2z3"/>
    <w:rsid w:val="00E43B0D"/>
    <w:rPr>
      <w:rFonts w:ascii="Symbol" w:hAnsi="Symbol"/>
    </w:rPr>
  </w:style>
  <w:style w:type="character" w:customStyle="1" w:styleId="WW8Num4z0">
    <w:name w:val="WW8Num4z0"/>
    <w:rsid w:val="00E43B0D"/>
    <w:rPr>
      <w:rFonts w:ascii="Arial" w:hAnsi="Arial"/>
      <w:b/>
      <w:i w:val="0"/>
      <w:sz w:val="28"/>
    </w:rPr>
  </w:style>
  <w:style w:type="character" w:customStyle="1" w:styleId="WW8Num4z1">
    <w:name w:val="WW8Num4z1"/>
    <w:rsid w:val="00E43B0D"/>
    <w:rPr>
      <w:rFonts w:ascii="Arial" w:hAnsi="Arial"/>
      <w:b/>
      <w:i w:val="0"/>
      <w:sz w:val="22"/>
    </w:rPr>
  </w:style>
  <w:style w:type="paragraph" w:customStyle="1" w:styleId="Heading">
    <w:name w:val="Heading"/>
    <w:basedOn w:val="Normal"/>
    <w:next w:val="BodyText"/>
    <w:rsid w:val="00E43B0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43B0D"/>
    <w:pPr>
      <w:spacing w:after="120"/>
    </w:pPr>
  </w:style>
  <w:style w:type="paragraph" w:styleId="List">
    <w:name w:val="List"/>
    <w:basedOn w:val="BodyText"/>
    <w:rsid w:val="00E43B0D"/>
    <w:rPr>
      <w:rFonts w:cs="Tahoma"/>
    </w:rPr>
  </w:style>
  <w:style w:type="paragraph" w:styleId="Caption">
    <w:name w:val="caption"/>
    <w:basedOn w:val="Normal"/>
    <w:qFormat/>
    <w:rsid w:val="00E43B0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43B0D"/>
    <w:pPr>
      <w:suppressLineNumbers/>
    </w:pPr>
    <w:rPr>
      <w:rFonts w:cs="Tahoma"/>
    </w:rPr>
  </w:style>
  <w:style w:type="paragraph" w:styleId="Header">
    <w:name w:val="header"/>
    <w:basedOn w:val="Normal"/>
    <w:rsid w:val="00E43B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B0D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3B0D"/>
    <w:pPr>
      <w:spacing w:after="120"/>
      <w:ind w:left="720"/>
    </w:pPr>
    <w:rPr>
      <w:sz w:val="22"/>
    </w:rPr>
  </w:style>
  <w:style w:type="paragraph" w:customStyle="1" w:styleId="Spacer">
    <w:name w:val="Spacer"/>
    <w:basedOn w:val="Text"/>
    <w:rsid w:val="00E43B0D"/>
    <w:pPr>
      <w:spacing w:before="240" w:after="240"/>
      <w:ind w:left="0"/>
    </w:pPr>
  </w:style>
  <w:style w:type="paragraph" w:customStyle="1" w:styleId="letters">
    <w:name w:val="letters"/>
    <w:basedOn w:val="Heading1"/>
    <w:rsid w:val="00E43B0D"/>
    <w:pPr>
      <w:tabs>
        <w:tab w:val="clear" w:pos="2160"/>
        <w:tab w:val="num" w:pos="3780"/>
      </w:tabs>
      <w:spacing w:before="0" w:after="120"/>
      <w:ind w:left="3780"/>
    </w:pPr>
    <w:rPr>
      <w:b w:val="0"/>
    </w:rPr>
  </w:style>
  <w:style w:type="paragraph" w:customStyle="1" w:styleId="TableContents">
    <w:name w:val="Table Contents"/>
    <w:basedOn w:val="Normal"/>
    <w:rsid w:val="00E43B0D"/>
    <w:pPr>
      <w:suppressLineNumbers/>
    </w:pPr>
  </w:style>
  <w:style w:type="paragraph" w:customStyle="1" w:styleId="TableHeading">
    <w:name w:val="Table Heading"/>
    <w:basedOn w:val="TableContents"/>
    <w:rsid w:val="00E43B0D"/>
    <w:pPr>
      <w:jc w:val="center"/>
    </w:pPr>
    <w:rPr>
      <w:b/>
      <w:bCs/>
    </w:rPr>
  </w:style>
  <w:style w:type="paragraph" w:customStyle="1" w:styleId="Default">
    <w:name w:val="Default"/>
    <w:rsid w:val="008F5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68B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32568B"/>
    <w:rPr>
      <w:rFonts w:ascii="Tahoma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E0"/>
    <w:rPr>
      <w:rFonts w:ascii="Arial" w:hAnsi="Arial"/>
      <w:b/>
      <w:bCs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A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6FC14AF00D459B8C6409CA4EC0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2D3C-91A9-44F7-A608-1CFAA6B6F8A8}"/>
      </w:docPartPr>
      <w:docPartBody>
        <w:p w:rsidR="0082420C" w:rsidRDefault="00CC4CF6" w:rsidP="00CC4CF6">
          <w:pPr>
            <w:pStyle w:val="8D6FC14AF00D459B8C6409CA4EC0322E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ED4445D78E4746888F5404E58F92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BB7A-B4CF-4C90-928D-5370FDB0CF40}"/>
      </w:docPartPr>
      <w:docPartBody>
        <w:p w:rsidR="00A438C6" w:rsidRDefault="00CC4CF6" w:rsidP="00CC4CF6">
          <w:pPr>
            <w:pStyle w:val="ED4445D78E4746888F5404E58F92AD753"/>
          </w:pPr>
          <w:r w:rsidRPr="000A1F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C7A1FA06347E39382B5E7DCBB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9E84-87EF-4311-A059-336927754C59}"/>
      </w:docPartPr>
      <w:docPartBody>
        <w:p w:rsidR="00A438C6" w:rsidRDefault="00CC4CF6" w:rsidP="00CC4CF6">
          <w:pPr>
            <w:pStyle w:val="C67C7A1FA06347E39382B5E7DCBB356A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ystem specification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6B4497BE59644A1A975A10E08284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CCB-53A5-47B5-9395-A1C1CAEA9493}"/>
      </w:docPartPr>
      <w:docPartBody>
        <w:p w:rsidR="00A438C6" w:rsidRDefault="00CC4CF6" w:rsidP="00CC4CF6">
          <w:pPr>
            <w:pStyle w:val="6B4497BE59644A1A975A10E08284AC00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rawing number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7F5D977DBA024913A1E0C64F063C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1DA7-842A-418D-950C-F1DF12DA30D7}"/>
      </w:docPartPr>
      <w:docPartBody>
        <w:p w:rsidR="00A438C6" w:rsidRDefault="00CC4CF6" w:rsidP="00CC4CF6">
          <w:pPr>
            <w:pStyle w:val="7F5D977DBA024913A1E0C64F063CD7D3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rol system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CC672F1EBB6F4A11B8D4DB6A1F7C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DB7B-7694-48AC-A448-C3C9E28DE91E}"/>
      </w:docPartPr>
      <w:docPartBody>
        <w:p w:rsidR="00A438C6" w:rsidRDefault="00CC4CF6" w:rsidP="00CC4CF6">
          <w:pPr>
            <w:pStyle w:val="CC672F1EBB6F4A11B8D4DB6A1F7CBEBE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anufacturing area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F38A0410E27E45209258DF6F9CB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1547-3583-4A9A-8BDA-B8CC3289BB9D}"/>
      </w:docPartPr>
      <w:docPartBody>
        <w:p w:rsidR="00A438C6" w:rsidRDefault="00CC4CF6" w:rsidP="00CC4CF6">
          <w:pPr>
            <w:pStyle w:val="F38A0410E27E45209258DF6F9CB30915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unit number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EB71782FBEF346B0ABF26DF6E029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7D6E-9F2A-460A-B6E6-89FB1507FAB9}"/>
      </w:docPartPr>
      <w:docPartBody>
        <w:p w:rsidR="00A438C6" w:rsidRDefault="00CC4CF6" w:rsidP="00CC4CF6">
          <w:pPr>
            <w:pStyle w:val="EB71782FBEF346B0ABF26DF6E0295A9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rol system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227494C1DA6A49128B461CE83E3A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BDED-56A6-4A57-8D95-996D5C3D9704}"/>
      </w:docPartPr>
      <w:docPartBody>
        <w:p w:rsidR="00A438C6" w:rsidRDefault="00CC4CF6" w:rsidP="00CC4CF6">
          <w:pPr>
            <w:pStyle w:val="227494C1DA6A49128B461CE83E3A50EC2"/>
          </w:pPr>
          <w:r w:rsidRPr="000A1F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1248CB3BC4039A245B014DFBA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070C-3EBC-49C0-BD9B-9A96F4CDF3D8}"/>
      </w:docPartPr>
      <w:docPartBody>
        <w:p w:rsidR="00A438C6" w:rsidRDefault="00CC4CF6" w:rsidP="00CC4CF6">
          <w:pPr>
            <w:pStyle w:val="8BA1248CB3BC4039A245B014DFBA9D23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S-11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70A629113D7945C89218D917E287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83E4-B6F4-472E-91FF-A78915E97946}"/>
      </w:docPartPr>
      <w:docPartBody>
        <w:p w:rsidR="00A438C6" w:rsidRDefault="00CC4CF6" w:rsidP="00CC4CF6">
          <w:pPr>
            <w:pStyle w:val="70A629113D7945C89218D917E287E7A4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reated date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D55EABB2450D498E9BFBBD5485B8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451C-F669-4BB0-B30A-3CF5DB18DDFA}"/>
      </w:docPartPr>
      <w:docPartBody>
        <w:p w:rsidR="00A438C6" w:rsidRDefault="00CC4CF6" w:rsidP="00CC4CF6">
          <w:pPr>
            <w:pStyle w:val="D55EABB2450D498E9BFBBD5485B85299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8E59B89C61314F94BF20EF6DDB33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E791-B25A-4921-BCAD-F86353138EB1}"/>
      </w:docPartPr>
      <w:docPartBody>
        <w:p w:rsidR="00A438C6" w:rsidRDefault="00CC4CF6" w:rsidP="00CC4CF6">
          <w:pPr>
            <w:pStyle w:val="8E59B89C61314F94BF20EF6DDB33DA90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cident description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12D7854DB25E47FC97AF307A762C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5B48-B367-4673-9E9B-25164C20B8E2}"/>
      </w:docPartPr>
      <w:docPartBody>
        <w:p w:rsidR="00A438C6" w:rsidRDefault="00CC4CF6" w:rsidP="00CC4CF6">
          <w:pPr>
            <w:pStyle w:val="12D7854DB25E47FC97AF307A762C6863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ction taken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D91AA0EEB42B42738E96B6E34128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8897-55A3-45B8-8D57-F12DB2CA8BCE}"/>
      </w:docPartPr>
      <w:docPartBody>
        <w:p w:rsidR="00A438C6" w:rsidRDefault="00CC4CF6" w:rsidP="00CC4CF6">
          <w:pPr>
            <w:pStyle w:val="D91AA0EEB42B42738E96B6E341289ED7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oot cause classification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2DF148C504F94601A47C66EA98EE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B44E-FA79-4BBD-802E-2E00EDC02A6E}"/>
      </w:docPartPr>
      <w:docPartBody>
        <w:p w:rsidR="00A438C6" w:rsidRDefault="00CC4CF6" w:rsidP="00CC4CF6">
          <w:pPr>
            <w:pStyle w:val="2DF148C504F94601A47C66EA98EE44B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ot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4AD743DE78A94C949178B8B1677C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C79-3649-4179-8E67-6CD19B4E4012}"/>
      </w:docPartPr>
      <w:docPartBody>
        <w:p w:rsidR="00A438C6" w:rsidRDefault="00CC4CF6" w:rsidP="00CC4CF6">
          <w:pPr>
            <w:pStyle w:val="4AD743DE78A94C949178B8B1677C6D23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FCD7F2FEE91D4EAFB91DF51B592A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31AA-09B1-4EA5-84C4-B42E5F94270B}"/>
      </w:docPartPr>
      <w:docPartBody>
        <w:p w:rsidR="00A438C6" w:rsidRDefault="00CC4CF6" w:rsidP="00CC4CF6">
          <w:pPr>
            <w:pStyle w:val="FCD7F2FEE91D4EAFB91DF51B592ADE55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ag out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15B2692866294880B982C67BA82A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CE3F-8864-4018-BA64-509D515B7F71}"/>
      </w:docPartPr>
      <w:docPartBody>
        <w:p w:rsidR="00A438C6" w:rsidRDefault="00CC4CF6" w:rsidP="00CC4CF6">
          <w:pPr>
            <w:pStyle w:val="15B2692866294880B982C67BA82A62E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oftware revision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69A2DF02D2604CFBBF600FC830DE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92A6-0C6F-4F0E-9C40-9616B130F35A}"/>
      </w:docPartPr>
      <w:docPartBody>
        <w:p w:rsidR="00A438C6" w:rsidRDefault="00CC4CF6" w:rsidP="00CC4CF6">
          <w:pPr>
            <w:pStyle w:val="69A2DF02D2604CFBBF600FC830DE435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ystem specification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269027B4D4254AAF969A903AB36C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25A2-61B4-430B-8C11-F0A12AFAECEC}"/>
      </w:docPartPr>
      <w:docPartBody>
        <w:p w:rsidR="00A438C6" w:rsidRDefault="00CC4CF6" w:rsidP="00CC4CF6">
          <w:pPr>
            <w:pStyle w:val="269027B4D4254AAF969A903AB36CFC71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rawing</w:t>
          </w:r>
          <w:r w:rsidRPr="000A1F2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43"/>
    <w:rsid w:val="00042FBC"/>
    <w:rsid w:val="003E0A3F"/>
    <w:rsid w:val="00651FF2"/>
    <w:rsid w:val="00653F43"/>
    <w:rsid w:val="006D2B97"/>
    <w:rsid w:val="00717CAB"/>
    <w:rsid w:val="0082420C"/>
    <w:rsid w:val="008D0288"/>
    <w:rsid w:val="00A438C6"/>
    <w:rsid w:val="00B206B7"/>
    <w:rsid w:val="00CC4CF6"/>
    <w:rsid w:val="00D12B98"/>
    <w:rsid w:val="00F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CF6"/>
    <w:rPr>
      <w:color w:val="808080"/>
    </w:rPr>
  </w:style>
  <w:style w:type="paragraph" w:customStyle="1" w:styleId="28AA3708DB1D400799933C438352E07C">
    <w:name w:val="28AA3708DB1D400799933C438352E07C"/>
    <w:rsid w:val="00717CAB"/>
  </w:style>
  <w:style w:type="paragraph" w:customStyle="1" w:styleId="8D6FC14AF00D459B8C6409CA4EC0322E">
    <w:name w:val="8D6FC14AF00D459B8C6409CA4EC0322E"/>
    <w:rsid w:val="00042FBC"/>
  </w:style>
  <w:style w:type="paragraph" w:customStyle="1" w:styleId="F2A42FF5230143878C61B0FAFE1A25BA">
    <w:name w:val="F2A42FF5230143878C61B0FAFE1A25BA"/>
    <w:rsid w:val="0082420C"/>
  </w:style>
  <w:style w:type="paragraph" w:customStyle="1" w:styleId="ED4445D78E4746888F5404E58F92AD75">
    <w:name w:val="ED4445D78E4746888F5404E58F92AD75"/>
    <w:rsid w:val="0082420C"/>
  </w:style>
  <w:style w:type="paragraph" w:customStyle="1" w:styleId="C67C7A1FA06347E39382B5E7DCBB356A">
    <w:name w:val="C67C7A1FA06347E39382B5E7DCBB356A"/>
    <w:rsid w:val="0082420C"/>
  </w:style>
  <w:style w:type="paragraph" w:customStyle="1" w:styleId="6B4497BE59644A1A975A10E08284AC00">
    <w:name w:val="6B4497BE59644A1A975A10E08284AC00"/>
    <w:rsid w:val="0082420C"/>
  </w:style>
  <w:style w:type="paragraph" w:customStyle="1" w:styleId="7F5D977DBA024913A1E0C64F063CD7D3">
    <w:name w:val="7F5D977DBA024913A1E0C64F063CD7D3"/>
    <w:rsid w:val="0082420C"/>
  </w:style>
  <w:style w:type="paragraph" w:customStyle="1" w:styleId="CC672F1EBB6F4A11B8D4DB6A1F7CBEBE">
    <w:name w:val="CC672F1EBB6F4A11B8D4DB6A1F7CBEBE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38A0410E27E45209258DF6F9CB30915">
    <w:name w:val="F38A0410E27E45209258DF6F9CB30915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B71782FBEF346B0ABF26DF6E0295A9D">
    <w:name w:val="EB71782FBEF346B0ABF26DF6E0295A9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494C1DA6A49128B461CE83E3A50EC">
    <w:name w:val="227494C1DA6A49128B461CE83E3A50EC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D6FC14AF00D459B8C6409CA4EC0322E1">
    <w:name w:val="8D6FC14AF00D459B8C6409CA4EC0322E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D4445D78E4746888F5404E58F92AD751">
    <w:name w:val="ED4445D78E4746888F5404E58F92AD75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67C7A1FA06347E39382B5E7DCBB356A1">
    <w:name w:val="C67C7A1FA06347E39382B5E7DCBB356A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4497BE59644A1A975A10E08284AC001">
    <w:name w:val="6B4497BE59644A1A975A10E08284AC00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BA1248CB3BC4039A245B014DFBA9D23">
    <w:name w:val="8BA1248CB3BC4039A245B014DFBA9D23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0A629113D7945C89218D917E287E7A4">
    <w:name w:val="70A629113D7945C89218D917E287E7A4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55EABB2450D498E9BFBBD5485B85299">
    <w:name w:val="D55EABB2450D498E9BFBBD5485B85299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F5D977DBA024913A1E0C64F063CD7D31">
    <w:name w:val="7F5D977DBA024913A1E0C64F063CD7D3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E59B89C61314F94BF20EF6DDB33DA90">
    <w:name w:val="8E59B89C61314F94BF20EF6DDB33DA90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2D7854DB25E47FC97AF307A762C6863">
    <w:name w:val="12D7854DB25E47FC97AF307A762C6863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91AA0EEB42B42738E96B6E341289ED7">
    <w:name w:val="D91AA0EEB42B42738E96B6E341289ED7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DF148C504F94601A47C66EA98EE44BD">
    <w:name w:val="2DF148C504F94601A47C66EA98EE44B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4AD743DE78A94C949178B8B1677C6D23">
    <w:name w:val="4AD743DE78A94C949178B8B1677C6D23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D7F2FEE91D4EAFB91DF51B592ADE55">
    <w:name w:val="FCD7F2FEE91D4EAFB91DF51B592ADE55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5B2692866294880B982C67BA82A62ED">
    <w:name w:val="15B2692866294880B982C67BA82A62E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A2DF02D2604CFBBF600FC830DE435D">
    <w:name w:val="69A2DF02D2604CFBBF600FC830DE435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9027B4D4254AAF969A903AB36CFC71">
    <w:name w:val="269027B4D4254AAF969A903AB36CFC7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C672F1EBB6F4A11B8D4DB6A1F7CBEBE1">
    <w:name w:val="CC672F1EBB6F4A11B8D4DB6A1F7CBEBE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38A0410E27E45209258DF6F9CB309151">
    <w:name w:val="F38A0410E27E45209258DF6F9CB30915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B71782FBEF346B0ABF26DF6E0295A9D1">
    <w:name w:val="EB71782FBEF346B0ABF26DF6E0295A9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494C1DA6A49128B461CE83E3A50EC1">
    <w:name w:val="227494C1DA6A49128B461CE83E3A50EC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D6FC14AF00D459B8C6409CA4EC0322E2">
    <w:name w:val="8D6FC14AF00D459B8C6409CA4EC0322E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D4445D78E4746888F5404E58F92AD752">
    <w:name w:val="ED4445D78E4746888F5404E58F92AD75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67C7A1FA06347E39382B5E7DCBB356A2">
    <w:name w:val="C67C7A1FA06347E39382B5E7DCBB356A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4497BE59644A1A975A10E08284AC002">
    <w:name w:val="6B4497BE59644A1A975A10E08284AC00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BA1248CB3BC4039A245B014DFBA9D231">
    <w:name w:val="8BA1248CB3BC4039A245B014DFBA9D23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0A629113D7945C89218D917E287E7A41">
    <w:name w:val="70A629113D7945C89218D917E287E7A4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55EABB2450D498E9BFBBD5485B852991">
    <w:name w:val="D55EABB2450D498E9BFBBD5485B85299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F5D977DBA024913A1E0C64F063CD7D32">
    <w:name w:val="7F5D977DBA024913A1E0C64F063CD7D3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E59B89C61314F94BF20EF6DDB33DA901">
    <w:name w:val="8E59B89C61314F94BF20EF6DDB33DA90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2D7854DB25E47FC97AF307A762C68631">
    <w:name w:val="12D7854DB25E47FC97AF307A762C6863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91AA0EEB42B42738E96B6E341289ED71">
    <w:name w:val="D91AA0EEB42B42738E96B6E341289ED7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DF148C504F94601A47C66EA98EE44BD1">
    <w:name w:val="2DF148C504F94601A47C66EA98EE44B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4AD743DE78A94C949178B8B1677C6D231">
    <w:name w:val="4AD743DE78A94C949178B8B1677C6D23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D7F2FEE91D4EAFB91DF51B592ADE551">
    <w:name w:val="FCD7F2FEE91D4EAFB91DF51B592ADE55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5B2692866294880B982C67BA82A62ED1">
    <w:name w:val="15B2692866294880B982C67BA82A62E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A2DF02D2604CFBBF600FC830DE435D1">
    <w:name w:val="69A2DF02D2604CFBBF600FC830DE435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9027B4D4254AAF969A903AB36CFC711">
    <w:name w:val="269027B4D4254AAF969A903AB36CFC71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E743D6CEE64B889DE5FE2D1F57CA68">
    <w:name w:val="97E743D6CEE64B889DE5FE2D1F57CA68"/>
    <w:rsid w:val="00A438C6"/>
    <w:rPr>
      <w:lang w:eastAsia="zh-CN"/>
    </w:rPr>
  </w:style>
  <w:style w:type="paragraph" w:customStyle="1" w:styleId="BF69565E6FCE42B182F68809D7D7E1F3">
    <w:name w:val="BF69565E6FCE42B182F68809D7D7E1F3"/>
    <w:rsid w:val="00A438C6"/>
    <w:rPr>
      <w:lang w:eastAsia="zh-CN"/>
    </w:rPr>
  </w:style>
  <w:style w:type="paragraph" w:customStyle="1" w:styleId="F8BF2432EDA3408284EE4BF2B5CA727C">
    <w:name w:val="F8BF2432EDA3408284EE4BF2B5CA727C"/>
    <w:rsid w:val="00A438C6"/>
    <w:rPr>
      <w:lang w:eastAsia="zh-CN"/>
    </w:rPr>
  </w:style>
  <w:style w:type="paragraph" w:customStyle="1" w:styleId="9FB1D957324744FEAC95608C24479C47">
    <w:name w:val="9FB1D957324744FEAC95608C24479C47"/>
    <w:rsid w:val="00A438C6"/>
    <w:rPr>
      <w:lang w:eastAsia="zh-CN"/>
    </w:rPr>
  </w:style>
  <w:style w:type="paragraph" w:customStyle="1" w:styleId="CC672F1EBB6F4A11B8D4DB6A1F7CBEBE2">
    <w:name w:val="CC672F1EBB6F4A11B8D4DB6A1F7CBEBE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38A0410E27E45209258DF6F9CB309152">
    <w:name w:val="F38A0410E27E45209258DF6F9CB30915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B71782FBEF346B0ABF26DF6E0295A9D2">
    <w:name w:val="EB71782FBEF346B0ABF26DF6E0295A9D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494C1DA6A49128B461CE83E3A50EC2">
    <w:name w:val="227494C1DA6A49128B461CE83E3A50EC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D6FC14AF00D459B8C6409CA4EC0322E3">
    <w:name w:val="8D6FC14AF00D459B8C6409CA4EC0322E3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D4445D78E4746888F5404E58F92AD753">
    <w:name w:val="ED4445D78E4746888F5404E58F92AD753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67C7A1FA06347E39382B5E7DCBB356A3">
    <w:name w:val="C67C7A1FA06347E39382B5E7DCBB356A3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4497BE59644A1A975A10E08284AC003">
    <w:name w:val="6B4497BE59644A1A975A10E08284AC003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BA1248CB3BC4039A245B014DFBA9D232">
    <w:name w:val="8BA1248CB3BC4039A245B014DFBA9D23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0A629113D7945C89218D917E287E7A42">
    <w:name w:val="70A629113D7945C89218D917E287E7A4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55EABB2450D498E9BFBBD5485B852992">
    <w:name w:val="D55EABB2450D498E9BFBBD5485B85299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F5D977DBA024913A1E0C64F063CD7D33">
    <w:name w:val="7F5D977DBA024913A1E0C64F063CD7D33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E59B89C61314F94BF20EF6DDB33DA902">
    <w:name w:val="8E59B89C61314F94BF20EF6DDB33DA90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2D7854DB25E47FC97AF307A762C68632">
    <w:name w:val="12D7854DB25E47FC97AF307A762C6863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91AA0EEB42B42738E96B6E341289ED72">
    <w:name w:val="D91AA0EEB42B42738E96B6E341289ED7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DF148C504F94601A47C66EA98EE44BD2">
    <w:name w:val="2DF148C504F94601A47C66EA98EE44BD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4AD743DE78A94C949178B8B1677C6D232">
    <w:name w:val="4AD743DE78A94C949178B8B1677C6D23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D7F2FEE91D4EAFB91DF51B592ADE552">
    <w:name w:val="FCD7F2FEE91D4EAFB91DF51B592ADE55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5B2692866294880B982C67BA82A62ED2">
    <w:name w:val="15B2692866294880B982C67BA82A62ED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A2DF02D2604CFBBF600FC830DE435D2">
    <w:name w:val="69A2DF02D2604CFBBF600FC830DE435D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9027B4D4254AAF969A903AB36CFC712">
    <w:name w:val="269027B4D4254AAF969A903AB36CFC712"/>
    <w:rsid w:val="00CC4CF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FC4AE5B3E1E4E97005668BCECF084" ma:contentTypeVersion="4" ma:contentTypeDescription="Create a new document." ma:contentTypeScope="" ma:versionID="51ad266b141b705bc1da3c991d159bdb">
  <xsd:schema xmlns:xsd="http://www.w3.org/2001/XMLSchema" xmlns:xs="http://www.w3.org/2001/XMLSchema" xmlns:p="http://schemas.microsoft.com/office/2006/metadata/properties" xmlns:ns2="ee324919-241b-4522-967a-a0719ab376fd" targetNamespace="http://schemas.microsoft.com/office/2006/metadata/properties" ma:root="true" ma:fieldsID="8e148643b7475679755b7853a7af89a1" ns2:_="">
    <xsd:import namespace="ee324919-241b-4522-967a-a0719ab37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4919-241b-4522-967a-a0719ab37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A2C0-1AC1-4D90-BA0F-A4EFBE22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4919-241b-4522-967a-a0719ab37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D1F6F-C398-46B6-9FAC-F9951A73E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263CE-8599-4AD0-BD4B-874D6E6FE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26E76-4341-4296-A6BD-D7143F79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-XX Attachment Template Draft ver 1.00</vt:lpstr>
    </vt:vector>
  </TitlesOfParts>
  <Company>CSL Behring L.L.C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XX Attachment Template Draft ver 1.00</dc:title>
  <dc:subject>Electronic Control System Maintenance and Disaster Recovery</dc:subject>
  <dc:creator>Dennis Prom</dc:creator>
  <cp:keywords/>
  <cp:lastModifiedBy>Robbins, Brad US/KAN EXT</cp:lastModifiedBy>
  <cp:revision>17</cp:revision>
  <cp:lastPrinted>2007-09-27T21:00:00Z</cp:lastPrinted>
  <dcterms:created xsi:type="dcterms:W3CDTF">2018-12-06T19:18:00Z</dcterms:created>
  <dcterms:modified xsi:type="dcterms:W3CDTF">2020-05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C4AE5B3E1E4E97005668BCECF084</vt:lpwstr>
  </property>
  <property fmtid="{D5CDD505-2E9C-101B-9397-08002B2CF9AE}" pid="3" name="_dlc_DocIdItemGuid">
    <vt:lpwstr>ed779a4f-d723-4d08-bd31-7476c7dc8b2f</vt:lpwstr>
  </property>
  <property fmtid="{D5CDD505-2E9C-101B-9397-08002B2CF9AE}" pid="4" name="TaxKeyword">
    <vt:lpwstr/>
  </property>
</Properties>
</file>